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15" w:rsidRPr="007E205C" w:rsidRDefault="00447B15" w:rsidP="00447B15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943340" w:rsidRPr="007E205C" w:rsidRDefault="00943340" w:rsidP="00943340">
      <w:pPr>
        <w:widowControl w:val="0"/>
        <w:autoSpaceDE w:val="0"/>
        <w:autoSpaceDN w:val="0"/>
        <w:ind w:left="-567"/>
        <w:jc w:val="center"/>
        <w:rPr>
          <w:b/>
        </w:rPr>
      </w:pPr>
      <w:r w:rsidRPr="007E205C">
        <w:rPr>
          <w:b/>
        </w:rPr>
        <w:t xml:space="preserve">Примерный должностной регламент </w:t>
      </w:r>
    </w:p>
    <w:p w:rsidR="00943340" w:rsidRPr="007E205C" w:rsidRDefault="00943340" w:rsidP="00943340">
      <w:pPr>
        <w:widowControl w:val="0"/>
        <w:autoSpaceDE w:val="0"/>
        <w:autoSpaceDN w:val="0"/>
        <w:ind w:left="-567"/>
        <w:jc w:val="center"/>
        <w:rPr>
          <w:b/>
        </w:rPr>
      </w:pPr>
      <w:r w:rsidRPr="007E205C">
        <w:rPr>
          <w:b/>
        </w:rPr>
        <w:t xml:space="preserve">специалиста «старшей» группы должностей </w:t>
      </w:r>
    </w:p>
    <w:p w:rsidR="00943340" w:rsidRPr="007E205C" w:rsidRDefault="00943340" w:rsidP="00943340">
      <w:pPr>
        <w:widowControl w:val="0"/>
        <w:autoSpaceDE w:val="0"/>
        <w:autoSpaceDN w:val="0"/>
        <w:ind w:left="-567"/>
        <w:jc w:val="center"/>
        <w:rPr>
          <w:b/>
        </w:rPr>
      </w:pPr>
      <w:r w:rsidRPr="007E205C">
        <w:rPr>
          <w:b/>
        </w:rPr>
        <w:t>УФНС России по Сахалинской области</w:t>
      </w:r>
    </w:p>
    <w:p w:rsidR="00447B15" w:rsidRPr="007E205C" w:rsidRDefault="00447B15" w:rsidP="00225A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7E205C" w:rsidRDefault="00447B15" w:rsidP="00225A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47B15" w:rsidRPr="007E205C" w:rsidRDefault="00447B15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7E205C" w:rsidRDefault="00447B15" w:rsidP="0009747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7F4899" w:rsidRPr="007E205C">
        <w:rPr>
          <w:rFonts w:ascii="Times New Roman" w:hAnsi="Times New Roman" w:cs="Times New Roman"/>
          <w:sz w:val="24"/>
          <w:szCs w:val="24"/>
        </w:rPr>
        <w:t>–</w:t>
      </w:r>
      <w:r w:rsidRPr="007E205C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943340" w:rsidRPr="007E205C"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="00332AB9"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Pr="007E205C">
        <w:rPr>
          <w:rFonts w:ascii="Times New Roman" w:hAnsi="Times New Roman" w:cs="Times New Roman"/>
          <w:sz w:val="24"/>
          <w:szCs w:val="24"/>
        </w:rPr>
        <w:t xml:space="preserve">Управления ФНС России по Сахалинской области относится к </w:t>
      </w:r>
      <w:r w:rsidR="00AF7007" w:rsidRPr="007E205C">
        <w:rPr>
          <w:rFonts w:ascii="Times New Roman" w:hAnsi="Times New Roman" w:cs="Times New Roman"/>
          <w:sz w:val="24"/>
          <w:szCs w:val="24"/>
        </w:rPr>
        <w:t>старшей</w:t>
      </w:r>
      <w:r w:rsidRPr="007E205C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«</w:t>
      </w:r>
      <w:r w:rsidR="00AF7007" w:rsidRPr="007E205C">
        <w:rPr>
          <w:rFonts w:ascii="Times New Roman" w:hAnsi="Times New Roman" w:cs="Times New Roman"/>
          <w:sz w:val="24"/>
          <w:szCs w:val="24"/>
        </w:rPr>
        <w:t>специалисты</w:t>
      </w:r>
      <w:r w:rsidRPr="007E205C">
        <w:rPr>
          <w:rFonts w:ascii="Times New Roman" w:hAnsi="Times New Roman" w:cs="Times New Roman"/>
          <w:sz w:val="24"/>
          <w:szCs w:val="24"/>
        </w:rPr>
        <w:t>».</w:t>
      </w:r>
    </w:p>
    <w:p w:rsidR="003107A9" w:rsidRPr="007E205C" w:rsidRDefault="0018004A" w:rsidP="0009747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E205C">
        <w:rPr>
          <w:rFonts w:ascii="Times New Roman" w:hAnsi="Times New Roman" w:cs="Times New Roman"/>
          <w:sz w:val="24"/>
          <w:szCs w:val="24"/>
        </w:rPr>
        <w:t>:</w:t>
      </w:r>
    </w:p>
    <w:p w:rsidR="00332AB9" w:rsidRPr="007E205C" w:rsidRDefault="00332AB9" w:rsidP="0009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п. 23 Регулирование налоговой деятельности</w:t>
      </w:r>
      <w:r w:rsidR="00220FBF" w:rsidRPr="007E205C">
        <w:rPr>
          <w:rFonts w:ascii="Times New Roman" w:hAnsi="Times New Roman" w:cs="Times New Roman"/>
          <w:sz w:val="24"/>
          <w:szCs w:val="24"/>
        </w:rPr>
        <w:t>.</w:t>
      </w:r>
    </w:p>
    <w:p w:rsidR="007F4899" w:rsidRPr="007E205C" w:rsidRDefault="007F4899" w:rsidP="0009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AF7007" w:rsidRPr="007E205C" w:rsidRDefault="00AF7007" w:rsidP="000974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п. 23.18</w:t>
      </w:r>
      <w:bookmarkStart w:id="1" w:name="_Toc7013614"/>
      <w:r w:rsidRPr="007E205C">
        <w:rPr>
          <w:rFonts w:ascii="Times New Roman" w:hAnsi="Times New Roman" w:cs="Times New Roman"/>
          <w:sz w:val="24"/>
          <w:szCs w:val="24"/>
        </w:rPr>
        <w:t xml:space="preserve"> Администрирование вопросов анализа и прогнозирования поступлений налогов, сборов и страховых взносов</w:t>
      </w:r>
      <w:bookmarkStart w:id="2" w:name="_Toc7013615"/>
      <w:bookmarkEnd w:id="1"/>
      <w:r w:rsidRPr="007E205C">
        <w:rPr>
          <w:rFonts w:ascii="Times New Roman" w:hAnsi="Times New Roman" w:cs="Times New Roman"/>
          <w:sz w:val="24"/>
          <w:szCs w:val="24"/>
        </w:rPr>
        <w:t xml:space="preserve"> в части осуществления аналитической деятельност</w:t>
      </w:r>
      <w:bookmarkEnd w:id="2"/>
      <w:r w:rsidR="00454B2C" w:rsidRPr="007E205C">
        <w:rPr>
          <w:rFonts w:ascii="Times New Roman" w:hAnsi="Times New Roman" w:cs="Times New Roman"/>
          <w:sz w:val="24"/>
          <w:szCs w:val="24"/>
        </w:rPr>
        <w:t>и</w:t>
      </w:r>
      <w:r w:rsidR="00A20A7D" w:rsidRPr="007E205C">
        <w:rPr>
          <w:rFonts w:ascii="Times New Roman" w:hAnsi="Times New Roman" w:cs="Times New Roman"/>
          <w:sz w:val="24"/>
          <w:szCs w:val="24"/>
        </w:rPr>
        <w:t>.</w:t>
      </w:r>
    </w:p>
    <w:p w:rsidR="0018004A" w:rsidRPr="007E205C" w:rsidRDefault="0018004A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а</w:t>
      </w:r>
      <w:r w:rsidRPr="007E205C">
        <w:rPr>
          <w:rFonts w:ascii="Times New Roman" w:hAnsi="Times New Roman" w:cs="Times New Roman"/>
          <w:sz w:val="24"/>
          <w:szCs w:val="24"/>
        </w:rPr>
        <w:t xml:space="preserve"> осуществляются приказом Управления ФНС России по Сахалинской области (далее </w:t>
      </w:r>
      <w:r w:rsidR="003643A8" w:rsidRPr="007E205C">
        <w:rPr>
          <w:rFonts w:ascii="Times New Roman" w:hAnsi="Times New Roman" w:cs="Times New Roman"/>
          <w:sz w:val="24"/>
          <w:szCs w:val="24"/>
        </w:rPr>
        <w:t>–</w:t>
      </w:r>
      <w:r w:rsidRPr="007E205C">
        <w:rPr>
          <w:rFonts w:ascii="Times New Roman" w:hAnsi="Times New Roman" w:cs="Times New Roman"/>
          <w:sz w:val="24"/>
          <w:szCs w:val="24"/>
        </w:rPr>
        <w:t xml:space="preserve"> Управление).</w:t>
      </w:r>
    </w:p>
    <w:p w:rsidR="0018004A" w:rsidRPr="007E205C" w:rsidRDefault="00943340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пециалист</w:t>
      </w:r>
      <w:r w:rsidR="0018004A" w:rsidRPr="007E205C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</w:t>
      </w:r>
      <w:r w:rsidR="0011128F" w:rsidRPr="007E205C">
        <w:rPr>
          <w:rFonts w:ascii="Times New Roman" w:hAnsi="Times New Roman" w:cs="Times New Roman"/>
          <w:sz w:val="24"/>
          <w:szCs w:val="24"/>
        </w:rPr>
        <w:t xml:space="preserve">, а также подчиняется руководителю Управления и заместителю руководителя Управления, координирующему деятельность данного </w:t>
      </w:r>
      <w:r w:rsidR="00BE0B85" w:rsidRPr="007E205C">
        <w:rPr>
          <w:rFonts w:ascii="Times New Roman" w:hAnsi="Times New Roman" w:cs="Times New Roman"/>
          <w:sz w:val="24"/>
          <w:szCs w:val="24"/>
        </w:rPr>
        <w:t>О</w:t>
      </w:r>
      <w:r w:rsidR="0011128F" w:rsidRPr="007E205C">
        <w:rPr>
          <w:rFonts w:ascii="Times New Roman" w:hAnsi="Times New Roman" w:cs="Times New Roman"/>
          <w:sz w:val="24"/>
          <w:szCs w:val="24"/>
        </w:rPr>
        <w:t>тдела</w:t>
      </w:r>
      <w:r w:rsidR="0018004A" w:rsidRPr="007E205C">
        <w:rPr>
          <w:rFonts w:ascii="Times New Roman" w:hAnsi="Times New Roman" w:cs="Times New Roman"/>
          <w:sz w:val="24"/>
          <w:szCs w:val="24"/>
        </w:rPr>
        <w:t>.</w:t>
      </w:r>
    </w:p>
    <w:p w:rsidR="003643A8" w:rsidRPr="007E205C" w:rsidRDefault="003643A8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36A1" w:rsidRPr="007E205C" w:rsidRDefault="00887BB4" w:rsidP="003643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87BB4" w:rsidRPr="007E205C" w:rsidRDefault="002536A1" w:rsidP="003643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04A" w:rsidRPr="007E205C" w:rsidRDefault="0018004A" w:rsidP="00C35C6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а</w:t>
      </w:r>
      <w:r w:rsidRPr="007E205C">
        <w:rPr>
          <w:rFonts w:ascii="Times New Roman" w:hAnsi="Times New Roman" w:cs="Times New Roman"/>
          <w:sz w:val="24"/>
          <w:szCs w:val="24"/>
        </w:rPr>
        <w:t xml:space="preserve"> устанавливаются базовые и профессионально-функциональные квалификационные требования.</w:t>
      </w:r>
    </w:p>
    <w:p w:rsidR="0018004A" w:rsidRPr="007E205C" w:rsidRDefault="0018004A" w:rsidP="00097474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18004A" w:rsidRPr="007E205C" w:rsidRDefault="00C35C6E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н</w:t>
      </w:r>
      <w:r w:rsidR="0018004A" w:rsidRPr="007E205C">
        <w:rPr>
          <w:rFonts w:ascii="Times New Roman" w:hAnsi="Times New Roman" w:cs="Times New Roman"/>
          <w:sz w:val="24"/>
          <w:szCs w:val="24"/>
        </w:rPr>
        <w:t>аличие высшего образова</w:t>
      </w:r>
      <w:r w:rsidR="00BE0B85" w:rsidRPr="007E205C">
        <w:rPr>
          <w:rFonts w:ascii="Times New Roman" w:hAnsi="Times New Roman" w:cs="Times New Roman"/>
          <w:sz w:val="24"/>
          <w:szCs w:val="24"/>
        </w:rPr>
        <w:t xml:space="preserve">ния не ниже уровня </w:t>
      </w:r>
      <w:proofErr w:type="spellStart"/>
      <w:r w:rsidR="00BE0B85" w:rsidRPr="007E205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E0B85" w:rsidRPr="007E205C">
        <w:rPr>
          <w:rFonts w:ascii="Times New Roman" w:hAnsi="Times New Roman" w:cs="Times New Roman"/>
          <w:sz w:val="24"/>
          <w:szCs w:val="24"/>
        </w:rPr>
        <w:t>;</w:t>
      </w:r>
    </w:p>
    <w:p w:rsidR="0018004A" w:rsidRPr="007E205C" w:rsidRDefault="00AF7007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без предъявления требования к стажу</w:t>
      </w:r>
      <w:r w:rsidR="0018004A" w:rsidRPr="007E205C">
        <w:rPr>
          <w:rFonts w:ascii="Times New Roman" w:hAnsi="Times New Roman" w:cs="Times New Roman"/>
          <w:sz w:val="24"/>
          <w:szCs w:val="24"/>
        </w:rPr>
        <w:t>;</w:t>
      </w:r>
    </w:p>
    <w:p w:rsidR="0018004A" w:rsidRPr="007E205C" w:rsidRDefault="0018004A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наличие базовых знаний:</w:t>
      </w:r>
    </w:p>
    <w:p w:rsidR="0018004A" w:rsidRPr="007E205C" w:rsidRDefault="0018004A" w:rsidP="00C35C6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8004A" w:rsidRPr="007E205C" w:rsidRDefault="0018004A" w:rsidP="00C35C6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</w:t>
      </w:r>
      <w:r w:rsidR="00A20A7D" w:rsidRPr="007E205C">
        <w:rPr>
          <w:rFonts w:ascii="Times New Roman" w:hAnsi="Times New Roman" w:cs="Times New Roman"/>
          <w:sz w:val="24"/>
          <w:szCs w:val="24"/>
        </w:rPr>
        <w:t>.05.</w:t>
      </w:r>
      <w:r w:rsidRPr="007E205C">
        <w:rPr>
          <w:rFonts w:ascii="Times New Roman" w:hAnsi="Times New Roman" w:cs="Times New Roman"/>
          <w:sz w:val="24"/>
          <w:szCs w:val="24"/>
        </w:rPr>
        <w:t>2003 №</w:t>
      </w:r>
      <w:r w:rsidR="003643A8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58-ФЗ «О системе государственной службы Российской Федерации»; Федерального закона от 27</w:t>
      </w:r>
      <w:r w:rsidR="00A20A7D" w:rsidRPr="007E205C">
        <w:rPr>
          <w:rFonts w:ascii="Times New Roman" w:hAnsi="Times New Roman" w:cs="Times New Roman"/>
          <w:sz w:val="24"/>
          <w:szCs w:val="24"/>
        </w:rPr>
        <w:t>.07.2004</w:t>
      </w:r>
      <w:r w:rsidRPr="007E205C">
        <w:rPr>
          <w:rFonts w:ascii="Times New Roman" w:hAnsi="Times New Roman" w:cs="Times New Roman"/>
          <w:sz w:val="24"/>
          <w:szCs w:val="24"/>
        </w:rPr>
        <w:t xml:space="preserve"> №</w:t>
      </w:r>
      <w:r w:rsidR="003643A8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 Федерального закона от 25</w:t>
      </w:r>
      <w:r w:rsidR="00A20A7D" w:rsidRPr="007E205C">
        <w:rPr>
          <w:rFonts w:ascii="Times New Roman" w:hAnsi="Times New Roman" w:cs="Times New Roman"/>
          <w:sz w:val="24"/>
          <w:szCs w:val="24"/>
        </w:rPr>
        <w:t>.12.</w:t>
      </w:r>
      <w:r w:rsidRPr="007E205C">
        <w:rPr>
          <w:rFonts w:ascii="Times New Roman" w:hAnsi="Times New Roman" w:cs="Times New Roman"/>
          <w:sz w:val="24"/>
          <w:szCs w:val="24"/>
        </w:rPr>
        <w:t>2008 №</w:t>
      </w:r>
      <w:r w:rsidR="003643A8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273-Ф</w:t>
      </w:r>
      <w:r w:rsidR="00BE0B85" w:rsidRPr="007E205C">
        <w:rPr>
          <w:rFonts w:ascii="Times New Roman" w:hAnsi="Times New Roman" w:cs="Times New Roman"/>
          <w:sz w:val="24"/>
          <w:szCs w:val="24"/>
        </w:rPr>
        <w:t>З «О противодействии коррупции»;</w:t>
      </w:r>
    </w:p>
    <w:p w:rsidR="0018004A" w:rsidRPr="007E205C" w:rsidRDefault="0018004A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наличие знаний и умений в области информационно-коммуникационных техно</w:t>
      </w:r>
      <w:r w:rsidR="00BE0B85" w:rsidRPr="007E205C">
        <w:rPr>
          <w:rFonts w:ascii="Times New Roman" w:hAnsi="Times New Roman" w:cs="Times New Roman"/>
          <w:sz w:val="24"/>
          <w:szCs w:val="24"/>
        </w:rPr>
        <w:t>логий в государственных органах;</w:t>
      </w:r>
    </w:p>
    <w:p w:rsidR="00FF2F1C" w:rsidRPr="007E205C" w:rsidRDefault="0018004A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</w:t>
      </w:r>
      <w:r w:rsidR="00ED7AEA" w:rsidRPr="007E205C">
        <w:rPr>
          <w:rFonts w:ascii="Times New Roman" w:hAnsi="Times New Roman" w:cs="Times New Roman"/>
          <w:sz w:val="24"/>
          <w:szCs w:val="24"/>
        </w:rPr>
        <w:t>уровень; коммуникативные умения</w:t>
      </w:r>
      <w:r w:rsidR="00FF2F1C" w:rsidRPr="007E205C">
        <w:rPr>
          <w:rFonts w:ascii="Times New Roman" w:hAnsi="Times New Roman" w:cs="Times New Roman"/>
          <w:sz w:val="24"/>
          <w:szCs w:val="24"/>
        </w:rPr>
        <w:t>;</w:t>
      </w:r>
    </w:p>
    <w:p w:rsidR="0018004A" w:rsidRPr="007E205C" w:rsidRDefault="00FF2F1C" w:rsidP="00C35C6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облюдать этику делового общения</w:t>
      </w:r>
      <w:r w:rsidR="00ED7AEA" w:rsidRPr="007E205C">
        <w:rPr>
          <w:rFonts w:ascii="Times New Roman" w:hAnsi="Times New Roman" w:cs="Times New Roman"/>
          <w:sz w:val="24"/>
          <w:szCs w:val="24"/>
        </w:rPr>
        <w:t>.</w:t>
      </w:r>
    </w:p>
    <w:p w:rsidR="0018004A" w:rsidRPr="007E205C" w:rsidRDefault="0018004A" w:rsidP="007E205C">
      <w:pPr>
        <w:pStyle w:val="ConsPlusNormal"/>
        <w:numPr>
          <w:ilvl w:val="1"/>
          <w:numId w:val="3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требования</w:t>
      </w:r>
    </w:p>
    <w:p w:rsidR="0018004A" w:rsidRPr="007E205C" w:rsidRDefault="0018004A" w:rsidP="007E205C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7E205C" w:rsidRPr="007E205C" w:rsidRDefault="007E205C" w:rsidP="007E205C">
      <w:pPr>
        <w:pStyle w:val="a4"/>
        <w:spacing w:line="240" w:lineRule="auto"/>
        <w:ind w:left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7E205C">
        <w:rPr>
          <w:rFonts w:ascii="Times New Roman" w:hAnsi="Times New Roman"/>
          <w:b/>
          <w:sz w:val="24"/>
          <w:szCs w:val="24"/>
        </w:rPr>
        <w:t>а)</w:t>
      </w:r>
      <w:r w:rsidRPr="007E205C">
        <w:rPr>
          <w:rFonts w:ascii="Times New Roman" w:hAnsi="Times New Roman"/>
          <w:sz w:val="24"/>
          <w:szCs w:val="24"/>
        </w:rPr>
        <w:t xml:space="preserve"> </w:t>
      </w:r>
      <w:r w:rsidRPr="007E205C">
        <w:rPr>
          <w:rFonts w:ascii="Times New Roman" w:hAnsi="Times New Roman"/>
          <w:b/>
          <w:sz w:val="24"/>
          <w:szCs w:val="24"/>
        </w:rPr>
        <w:t>наличие высшего профессионального образования</w:t>
      </w:r>
      <w:r w:rsidRPr="007E205C">
        <w:rPr>
          <w:rFonts w:ascii="Times New Roman" w:hAnsi="Times New Roman"/>
          <w:sz w:val="24"/>
          <w:szCs w:val="24"/>
        </w:rPr>
        <w:t xml:space="preserve"> </w:t>
      </w:r>
      <w:r w:rsidRPr="007E205C">
        <w:rPr>
          <w:rFonts w:ascii="Times New Roman" w:hAnsi="Times New Roman"/>
          <w:b/>
          <w:sz w:val="24"/>
          <w:szCs w:val="24"/>
        </w:rPr>
        <w:t>по специальности, направлению подготовки</w:t>
      </w:r>
      <w:r w:rsidRPr="007E205C">
        <w:rPr>
          <w:rFonts w:ascii="Times New Roman" w:hAnsi="Times New Roman"/>
          <w:sz w:val="24"/>
          <w:szCs w:val="24"/>
        </w:rPr>
        <w:t xml:space="preserve">: «Экономика», «Бухгалтерский учёт, анализ и аудит», «Финансы и кредит», «Юриспруденция», «Государственный аудит», </w:t>
      </w:r>
      <w:r w:rsidRPr="007E205C">
        <w:rPr>
          <w:rFonts w:ascii="Times New Roman" w:hAnsi="Times New Roman"/>
          <w:iCs/>
          <w:sz w:val="24"/>
          <w:szCs w:val="24"/>
        </w:rPr>
        <w:t>«Экономическая безопасность»</w:t>
      </w:r>
      <w:r w:rsidRPr="007E205C">
        <w:rPr>
          <w:rFonts w:ascii="Times New Roman" w:hAnsi="Times New Roman"/>
          <w:sz w:val="24"/>
          <w:szCs w:val="24"/>
        </w:rPr>
        <w:t xml:space="preserve"> </w:t>
      </w:r>
      <w:r w:rsidRPr="007E205C">
        <w:rPr>
          <w:rFonts w:ascii="Times New Roman" w:hAnsi="Times New Roman"/>
          <w:bCs/>
          <w:sz w:val="24"/>
          <w:szCs w:val="24"/>
        </w:rPr>
        <w:t>или иные направления подготовки (специальности), для которых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7E205C" w:rsidRPr="007E205C" w:rsidRDefault="007E205C" w:rsidP="007E205C">
      <w:pPr>
        <w:pStyle w:val="a4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7E205C">
        <w:rPr>
          <w:rFonts w:ascii="Times New Roman" w:hAnsi="Times New Roman"/>
          <w:bCs/>
          <w:sz w:val="24"/>
          <w:szCs w:val="24"/>
          <w:lang w:val="ru-RU"/>
        </w:rPr>
        <w:t xml:space="preserve">            </w:t>
      </w:r>
      <w:r w:rsidRPr="007E205C">
        <w:rPr>
          <w:rFonts w:ascii="Times New Roman" w:hAnsi="Times New Roman"/>
          <w:sz w:val="24"/>
          <w:szCs w:val="24"/>
        </w:rPr>
        <w:t>Допустимые специальности, направления подготовки при условии наличия опыта работы по направлению деятельности контрольно-аналитического отдела в налоговых и финансовых органах, госструктурах: «Экономика и управление», «Государственное и муниципальное управление», «Коммерция», «Товароведение», «Таможенное дело», «Информационные системы и технологии», «Прикладная информатика в экономике», «Прикладная математика и информатика».</w:t>
      </w:r>
    </w:p>
    <w:p w:rsidR="0018004A" w:rsidRPr="007E205C" w:rsidRDefault="0018004A" w:rsidP="00124E0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lastRenderedPageBreak/>
        <w:t>наличие профессиональных знаний в сфере законод</w:t>
      </w:r>
      <w:r w:rsidR="003643A8" w:rsidRPr="007E205C">
        <w:rPr>
          <w:rFonts w:ascii="Times New Roman" w:hAnsi="Times New Roman" w:cs="Times New Roman"/>
          <w:b/>
          <w:sz w:val="24"/>
          <w:szCs w:val="24"/>
        </w:rPr>
        <w:t>ательства Российской Федерации:</w:t>
      </w:r>
    </w:p>
    <w:p w:rsidR="0018004A" w:rsidRPr="007E205C" w:rsidRDefault="0018004A" w:rsidP="00124E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7E205C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7E205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гражданским сл</w:t>
      </w:r>
      <w:r w:rsidR="00BE0B85" w:rsidRPr="007E205C">
        <w:rPr>
          <w:rFonts w:ascii="Times New Roman" w:hAnsi="Times New Roman" w:cs="Times New Roman"/>
          <w:sz w:val="24"/>
          <w:szCs w:val="24"/>
        </w:rPr>
        <w:t>ужащим должностных обязанностей;</w:t>
      </w:r>
    </w:p>
    <w:p w:rsidR="0018004A" w:rsidRPr="007E205C" w:rsidRDefault="0018004A" w:rsidP="00124E0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наличи</w:t>
      </w:r>
      <w:r w:rsidR="003643A8" w:rsidRPr="007E205C">
        <w:rPr>
          <w:rFonts w:ascii="Times New Roman" w:hAnsi="Times New Roman" w:cs="Times New Roman"/>
          <w:b/>
          <w:sz w:val="24"/>
          <w:szCs w:val="24"/>
        </w:rPr>
        <w:t>е иных профессиональных знаний:</w:t>
      </w:r>
    </w:p>
    <w:p w:rsidR="00B64147" w:rsidRPr="007E205C" w:rsidRDefault="0018004A" w:rsidP="00124E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E205C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E205C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="00FB7810"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="00AF7007" w:rsidRPr="007E205C">
        <w:rPr>
          <w:rFonts w:ascii="Times New Roman" w:hAnsi="Times New Roman" w:cs="Times New Roman"/>
          <w:sz w:val="24"/>
          <w:szCs w:val="24"/>
        </w:rPr>
        <w:t>принципов формирования статистической налоговой отчетности; порядка применения бюджетной кла</w:t>
      </w:r>
      <w:r w:rsidR="00BE0B85" w:rsidRPr="007E205C">
        <w:rPr>
          <w:rFonts w:ascii="Times New Roman" w:hAnsi="Times New Roman" w:cs="Times New Roman"/>
          <w:sz w:val="24"/>
          <w:szCs w:val="24"/>
        </w:rPr>
        <w:t>ссификации Российской Федерации</w:t>
      </w:r>
      <w:r w:rsidR="00B64147" w:rsidRPr="007E205C">
        <w:rPr>
          <w:rFonts w:ascii="Times New Roman" w:hAnsi="Times New Roman" w:cs="Times New Roman"/>
          <w:sz w:val="24"/>
          <w:szCs w:val="24"/>
        </w:rPr>
        <w:t>.</w:t>
      </w:r>
    </w:p>
    <w:p w:rsidR="00FB7810" w:rsidRPr="007E205C" w:rsidRDefault="00B64147" w:rsidP="00124E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BE0B85" w:rsidRPr="007E205C">
        <w:rPr>
          <w:rFonts w:ascii="Times New Roman" w:hAnsi="Times New Roman" w:cs="Times New Roman"/>
          <w:sz w:val="24"/>
          <w:szCs w:val="24"/>
        </w:rPr>
        <w:t>;</w:t>
      </w:r>
    </w:p>
    <w:p w:rsidR="0018004A" w:rsidRPr="007E205C" w:rsidRDefault="0018004A" w:rsidP="00124E0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н</w:t>
      </w:r>
      <w:r w:rsidR="003643A8" w:rsidRPr="007E205C">
        <w:rPr>
          <w:rFonts w:ascii="Times New Roman" w:hAnsi="Times New Roman" w:cs="Times New Roman"/>
          <w:b/>
          <w:sz w:val="24"/>
          <w:szCs w:val="24"/>
        </w:rPr>
        <w:t>аличие профессиональных умений:</w:t>
      </w:r>
    </w:p>
    <w:p w:rsidR="00FB7810" w:rsidRPr="007E205C" w:rsidRDefault="0018004A" w:rsidP="00D26C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05C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7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05C">
        <w:rPr>
          <w:rFonts w:ascii="Times New Roman" w:hAnsi="Times New Roman" w:cs="Times New Roman"/>
          <w:sz w:val="24"/>
          <w:szCs w:val="24"/>
        </w:rPr>
        <w:t xml:space="preserve"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CD51D5" w:rsidRPr="007E205C">
        <w:rPr>
          <w:rFonts w:ascii="Times New Roman" w:hAnsi="Times New Roman" w:cs="Times New Roman"/>
          <w:sz w:val="24"/>
          <w:szCs w:val="24"/>
        </w:rPr>
        <w:t>У</w:t>
      </w:r>
      <w:r w:rsidRPr="007E205C">
        <w:rPr>
          <w:rFonts w:ascii="Times New Roman" w:hAnsi="Times New Roman" w:cs="Times New Roman"/>
          <w:sz w:val="24"/>
          <w:szCs w:val="24"/>
        </w:rPr>
        <w:t>правления</w:t>
      </w:r>
      <w:r w:rsidR="00AF7007" w:rsidRPr="007E205C">
        <w:rPr>
          <w:rFonts w:ascii="Times New Roman" w:hAnsi="Times New Roman" w:cs="Times New Roman"/>
          <w:sz w:val="24"/>
          <w:szCs w:val="24"/>
        </w:rPr>
        <w:t>,</w:t>
      </w:r>
      <w:r w:rsidR="00FB7810"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="00AF7007" w:rsidRPr="007E205C">
        <w:rPr>
          <w:rFonts w:ascii="Times New Roman" w:hAnsi="Times New Roman" w:cs="Times New Roman"/>
          <w:sz w:val="24"/>
          <w:szCs w:val="24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</w:t>
      </w:r>
      <w:proofErr w:type="gramEnd"/>
      <w:r w:rsidR="00AF7007" w:rsidRPr="007E205C">
        <w:rPr>
          <w:rFonts w:ascii="Times New Roman" w:hAnsi="Times New Roman" w:cs="Times New Roman"/>
          <w:sz w:val="24"/>
          <w:szCs w:val="24"/>
        </w:rPr>
        <w:t xml:space="preserve">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18004A" w:rsidRPr="007E205C" w:rsidRDefault="0018004A" w:rsidP="00833B21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18004A" w:rsidRPr="007E205C" w:rsidRDefault="0018004A" w:rsidP="00833B21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наличие функциональных знаний в сфере законод</w:t>
      </w:r>
      <w:r w:rsidR="00D26CF2" w:rsidRPr="007E205C">
        <w:rPr>
          <w:rFonts w:ascii="Times New Roman" w:hAnsi="Times New Roman" w:cs="Times New Roman"/>
          <w:b/>
          <w:sz w:val="24"/>
          <w:szCs w:val="24"/>
        </w:rPr>
        <w:t>ательства Российской Федерации: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принципы, методы, технологии и механизмы осуществления контроля (надзора);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виды, назначение и технологии организации проверочных процедур;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понятие единого реестра проверок, процедура его формирования;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институт предварительной проверки жалобы и иной информации, поступившей в контрольно-надзорный орган;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процедура организации проверки: порядок, этапы, инструменты проведения;</w:t>
      </w:r>
    </w:p>
    <w:p w:rsidR="00B0520E" w:rsidRPr="007E205C" w:rsidRDefault="00B0520E" w:rsidP="00833B21">
      <w:pPr>
        <w:tabs>
          <w:tab w:val="left" w:pos="993"/>
        </w:tabs>
        <w:ind w:firstLine="709"/>
      </w:pPr>
      <w:r w:rsidRPr="007E205C">
        <w:t>- ограничения при проведении проверочных процедур;</w:t>
      </w:r>
    </w:p>
    <w:p w:rsidR="00B0520E" w:rsidRPr="007E205C" w:rsidRDefault="00B0520E" w:rsidP="00833B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- меры, принимаемые по результатам проверки;</w:t>
      </w:r>
    </w:p>
    <w:p w:rsidR="00B0520E" w:rsidRPr="007E205C" w:rsidRDefault="00B0520E" w:rsidP="00833B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- плановые (рейдовые) осмотры;</w:t>
      </w:r>
    </w:p>
    <w:p w:rsidR="0018004A" w:rsidRPr="007E205C" w:rsidRDefault="00332AB9" w:rsidP="00833B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.</w:t>
      </w:r>
    </w:p>
    <w:p w:rsidR="0018004A" w:rsidRPr="007E205C" w:rsidRDefault="0018004A" w:rsidP="00833B21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нали</w:t>
      </w:r>
      <w:r w:rsidR="009E3580" w:rsidRPr="007E205C">
        <w:rPr>
          <w:rFonts w:ascii="Times New Roman" w:hAnsi="Times New Roman" w:cs="Times New Roman"/>
          <w:b/>
          <w:sz w:val="24"/>
          <w:szCs w:val="24"/>
        </w:rPr>
        <w:t>чие функциональных умений:</w:t>
      </w:r>
    </w:p>
    <w:p w:rsidR="00D26CF2" w:rsidRPr="007E205C" w:rsidRDefault="00B0520E" w:rsidP="00833B21">
      <w:pPr>
        <w:tabs>
          <w:tab w:val="left" w:pos="1134"/>
        </w:tabs>
        <w:ind w:firstLine="709"/>
        <w:contextualSpacing/>
        <w:jc w:val="both"/>
      </w:pPr>
      <w:r w:rsidRPr="007E205C">
        <w:t>-</w:t>
      </w:r>
      <w:r w:rsidR="005C026B" w:rsidRPr="007E205C">
        <w:t> </w:t>
      </w:r>
      <w:r w:rsidR="00D26CF2" w:rsidRPr="007E205C">
        <w:t>подготовка отчетов, докладов, тезисов, презентаций и других отчетных материалов;</w:t>
      </w:r>
    </w:p>
    <w:p w:rsidR="00D26CF2" w:rsidRPr="007E205C" w:rsidRDefault="00D26CF2" w:rsidP="00833B21">
      <w:pPr>
        <w:tabs>
          <w:tab w:val="left" w:pos="1134"/>
        </w:tabs>
        <w:ind w:firstLine="709"/>
        <w:contextualSpacing/>
        <w:jc w:val="both"/>
      </w:pPr>
      <w:r w:rsidRPr="007E205C">
        <w:t>- подготовка аналитических, информационных и других материалов;</w:t>
      </w:r>
    </w:p>
    <w:p w:rsidR="00D26CF2" w:rsidRPr="007E205C" w:rsidRDefault="00D26CF2" w:rsidP="00833B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 подготовка ответов на обращения граждан и организаций;</w:t>
      </w:r>
    </w:p>
    <w:p w:rsidR="0018004A" w:rsidRPr="007E205C" w:rsidRDefault="00D26CF2" w:rsidP="00833B21">
      <w:pPr>
        <w:tabs>
          <w:tab w:val="left" w:pos="993"/>
        </w:tabs>
        <w:ind w:firstLine="709"/>
        <w:contextualSpacing/>
      </w:pPr>
      <w:r w:rsidRPr="007E205C">
        <w:lastRenderedPageBreak/>
        <w:t>- осуществление сбора и учета статистических данных</w:t>
      </w:r>
      <w:r w:rsidR="00332AB9" w:rsidRPr="007E205C">
        <w:t>.</w:t>
      </w:r>
    </w:p>
    <w:p w:rsidR="00887BB4" w:rsidRPr="007E205C" w:rsidRDefault="00887BB4" w:rsidP="00833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833B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8B6B98" w:rsidRPr="007E205C" w:rsidRDefault="008B6B98" w:rsidP="005A4A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7B15" w:rsidRPr="007E205C" w:rsidRDefault="00447B15" w:rsidP="0009747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а</w:t>
      </w:r>
      <w:r w:rsidRPr="007E205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ограничения, </w:t>
      </w:r>
      <w:r w:rsidRPr="007E205C">
        <w:rPr>
          <w:rFonts w:ascii="Times New Roman" w:hAnsi="Times New Roman" w:cs="Times New Roman"/>
          <w:sz w:val="24"/>
          <w:szCs w:val="24"/>
        </w:rPr>
        <w:t xml:space="preserve">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B073F7" w:rsidRPr="007E205C">
          <w:rPr>
            <w:rFonts w:ascii="Times New Roman" w:hAnsi="Times New Roman" w:cs="Times New Roman"/>
            <w:sz w:val="24"/>
            <w:szCs w:val="24"/>
          </w:rPr>
          <w:t>статьями</w:t>
        </w:r>
      </w:hyperlink>
      <w:r w:rsidR="00B073F7" w:rsidRPr="007E205C">
        <w:rPr>
          <w:rFonts w:ascii="Times New Roman" w:hAnsi="Times New Roman" w:cs="Times New Roman"/>
          <w:sz w:val="24"/>
          <w:szCs w:val="24"/>
        </w:rPr>
        <w:t xml:space="preserve"> 15-18, 20, 20.1, 20.02, 20.3 - </w:t>
      </w:r>
      <w:r w:rsidRPr="007E205C">
        <w:rPr>
          <w:rFonts w:ascii="Times New Roman" w:hAnsi="Times New Roman" w:cs="Times New Roman"/>
          <w:sz w:val="24"/>
          <w:szCs w:val="24"/>
        </w:rPr>
        <w:t>Федерального закона от 27</w:t>
      </w:r>
      <w:r w:rsidR="00702660" w:rsidRPr="007E205C">
        <w:rPr>
          <w:rFonts w:ascii="Times New Roman" w:hAnsi="Times New Roman" w:cs="Times New Roman"/>
          <w:sz w:val="24"/>
          <w:szCs w:val="24"/>
        </w:rPr>
        <w:t>.07.</w:t>
      </w:r>
      <w:r w:rsidRPr="007E205C">
        <w:rPr>
          <w:rFonts w:ascii="Times New Roman" w:hAnsi="Times New Roman" w:cs="Times New Roman"/>
          <w:sz w:val="24"/>
          <w:szCs w:val="24"/>
        </w:rPr>
        <w:t xml:space="preserve">2004 </w:t>
      </w:r>
      <w:r w:rsidR="00B0520E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.</w:t>
      </w:r>
    </w:p>
    <w:p w:rsidR="00097474" w:rsidRPr="007E205C" w:rsidRDefault="00943340" w:rsidP="0009747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пециалист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64147" w:rsidRPr="007E205C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1" w:history="1">
        <w:r w:rsidR="00B64147" w:rsidRPr="007E205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64147" w:rsidRPr="007E205C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№ 506 «Об утверждении </w:t>
      </w:r>
      <w:hyperlink r:id="rId12" w:history="1">
        <w:proofErr w:type="gramStart"/>
        <w:r w:rsidR="00B64147" w:rsidRPr="007E205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</w:t>
        </w:r>
      </w:hyperlink>
      <w:r w:rsidR="00B64147" w:rsidRPr="007E205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64147" w:rsidRPr="007E205C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», Положением об УФНС России по Сахалинской области, утвержденным руководителем ФНС России, Положением об аналитическом отделе, приказами (распоряжениями) ФНС России, приказами Управления, поручениями руководства Управления.</w:t>
      </w:r>
    </w:p>
    <w:p w:rsidR="00447B15" w:rsidRPr="007E205C" w:rsidRDefault="00943340" w:rsidP="00B6414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="00B64147" w:rsidRPr="007E205C">
        <w:rPr>
          <w:rFonts w:ascii="Times New Roman" w:hAnsi="Times New Roman" w:cs="Times New Roman"/>
          <w:b/>
          <w:bCs/>
          <w:sz w:val="24"/>
          <w:szCs w:val="24"/>
        </w:rPr>
        <w:t>обязан:</w:t>
      </w:r>
    </w:p>
    <w:p w:rsidR="00447B15" w:rsidRPr="007E205C" w:rsidRDefault="00447B15" w:rsidP="00833B2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</w:t>
      </w:r>
      <w:r w:rsidR="00B0520E" w:rsidRPr="007E205C">
        <w:rPr>
          <w:rFonts w:ascii="Times New Roman" w:hAnsi="Times New Roman"/>
          <w:sz w:val="24"/>
          <w:szCs w:val="24"/>
        </w:rPr>
        <w:t> </w:t>
      </w:r>
      <w:r w:rsidRPr="007E205C">
        <w:rPr>
          <w:rFonts w:ascii="Times New Roman" w:hAnsi="Times New Roman"/>
          <w:sz w:val="24"/>
          <w:szCs w:val="24"/>
        </w:rPr>
        <w:t>79-ФЗ «О государственной  гражданской службе Российской Федерации», от</w:t>
      </w:r>
      <w:r w:rsidR="00B0520E" w:rsidRPr="007E205C">
        <w:rPr>
          <w:rFonts w:ascii="Times New Roman" w:hAnsi="Times New Roman"/>
          <w:sz w:val="24"/>
          <w:szCs w:val="24"/>
        </w:rPr>
        <w:t xml:space="preserve"> 25.12.2008 № </w:t>
      </w:r>
      <w:r w:rsidRPr="007E205C">
        <w:rPr>
          <w:rFonts w:ascii="Times New Roman" w:hAnsi="Times New Roman"/>
          <w:sz w:val="24"/>
          <w:szCs w:val="24"/>
        </w:rPr>
        <w:t>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833B21" w:rsidRPr="007E205C" w:rsidRDefault="00833B21" w:rsidP="00833B21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>Проводить анализ поступлений доходов в бюджетную систему Российской Федерации и их соответствие экономической ситуации в регионе, комплексный анализ факторов, влияющих на динамику поступлений</w:t>
      </w:r>
      <w:r w:rsidR="00BB700F" w:rsidRPr="007E205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BB700F" w:rsidRPr="007E205C">
        <w:rPr>
          <w:rFonts w:ascii="Times New Roman" w:hAnsi="Times New Roman"/>
          <w:b/>
          <w:sz w:val="24"/>
          <w:szCs w:val="24"/>
          <w:lang w:val="ru-RU"/>
        </w:rPr>
        <w:t xml:space="preserve">бюджеты </w:t>
      </w:r>
      <w:r w:rsidR="00191090" w:rsidRPr="007E205C">
        <w:rPr>
          <w:rFonts w:ascii="Times New Roman" w:hAnsi="Times New Roman"/>
          <w:b/>
          <w:sz w:val="24"/>
          <w:szCs w:val="24"/>
          <w:lang w:val="ru-RU"/>
        </w:rPr>
        <w:t xml:space="preserve">муниципальных образований </w:t>
      </w:r>
      <w:r w:rsidR="00BB700F" w:rsidRPr="007E205C">
        <w:rPr>
          <w:rFonts w:ascii="Times New Roman" w:hAnsi="Times New Roman"/>
          <w:b/>
          <w:sz w:val="24"/>
          <w:szCs w:val="24"/>
          <w:lang w:val="ru-RU"/>
        </w:rPr>
        <w:t>Сахалинской области</w:t>
      </w:r>
      <w:r w:rsidR="004F126B"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D70020" w:rsidRPr="007E205C" w:rsidRDefault="00813D81" w:rsidP="00833B21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 xml:space="preserve">Осуществлять </w:t>
      </w:r>
      <w:r w:rsidRPr="007E205C">
        <w:rPr>
          <w:rFonts w:ascii="Times New Roman" w:hAnsi="Times New Roman"/>
          <w:sz w:val="24"/>
          <w:szCs w:val="24"/>
        </w:rPr>
        <w:t>прогноз налоговых поступлений администрируемых ФНС России доходов по уровням бюджетной системы Российской Федерации</w:t>
      </w:r>
      <w:r w:rsidR="00D70020" w:rsidRPr="007E205C">
        <w:rPr>
          <w:rFonts w:ascii="Times New Roman" w:hAnsi="Times New Roman"/>
          <w:b/>
          <w:sz w:val="24"/>
          <w:szCs w:val="24"/>
        </w:rPr>
        <w:t>.</w:t>
      </w:r>
    </w:p>
    <w:p w:rsidR="00BB700F" w:rsidRPr="007E205C" w:rsidRDefault="00813D81" w:rsidP="00BB700F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>Осуществлять мониторинг и анализ исполнения бюджетных назначений (индикативных показателей)</w:t>
      </w:r>
      <w:r w:rsidR="00D70020" w:rsidRPr="007E205C">
        <w:rPr>
          <w:rFonts w:ascii="Times New Roman" w:hAnsi="Times New Roman"/>
          <w:sz w:val="24"/>
          <w:szCs w:val="24"/>
          <w:lang w:val="ru-RU"/>
        </w:rPr>
        <w:t>.</w:t>
      </w:r>
      <w:r w:rsidR="00BB700F" w:rsidRPr="007E205C">
        <w:rPr>
          <w:rFonts w:ascii="Times New Roman" w:hAnsi="Times New Roman"/>
          <w:sz w:val="24"/>
          <w:szCs w:val="24"/>
        </w:rPr>
        <w:t xml:space="preserve"> </w:t>
      </w:r>
    </w:p>
    <w:p w:rsidR="00BB700F" w:rsidRPr="007E205C" w:rsidRDefault="00BB700F" w:rsidP="00BB700F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>Проводить мониторинг и анализ исполнения кассовых планов</w:t>
      </w:r>
      <w:r w:rsidR="00191090" w:rsidRPr="007E20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1090" w:rsidRPr="007E205C">
        <w:rPr>
          <w:rFonts w:ascii="Times New Roman" w:hAnsi="Times New Roman"/>
          <w:b/>
          <w:sz w:val="24"/>
          <w:szCs w:val="24"/>
          <w:lang w:val="ru-RU"/>
        </w:rPr>
        <w:t>местных</w:t>
      </w:r>
      <w:r w:rsidRPr="007E20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205C">
        <w:rPr>
          <w:rFonts w:ascii="Times New Roman" w:hAnsi="Times New Roman"/>
          <w:b/>
          <w:sz w:val="24"/>
          <w:szCs w:val="24"/>
          <w:lang w:val="ru-RU"/>
        </w:rPr>
        <w:t xml:space="preserve">бюджетов </w:t>
      </w:r>
      <w:r w:rsidRPr="007E205C">
        <w:rPr>
          <w:rFonts w:ascii="Times New Roman" w:hAnsi="Times New Roman"/>
          <w:sz w:val="24"/>
          <w:szCs w:val="24"/>
          <w:lang w:val="ru-RU"/>
        </w:rPr>
        <w:t>Сахалинской области.</w:t>
      </w:r>
    </w:p>
    <w:p w:rsidR="00857B0B" w:rsidRPr="007E205C" w:rsidRDefault="00442F72" w:rsidP="00E227F3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>Осуществлять о</w:t>
      </w:r>
      <w:r w:rsidR="00E41745" w:rsidRPr="007E205C">
        <w:rPr>
          <w:rFonts w:ascii="Times New Roman" w:hAnsi="Times New Roman"/>
          <w:sz w:val="24"/>
          <w:szCs w:val="24"/>
          <w:lang w:val="ru-RU"/>
        </w:rPr>
        <w:t>ценк</w:t>
      </w:r>
      <w:r w:rsidRPr="007E205C">
        <w:rPr>
          <w:rFonts w:ascii="Times New Roman" w:hAnsi="Times New Roman"/>
          <w:sz w:val="24"/>
          <w:szCs w:val="24"/>
          <w:lang w:val="ru-RU"/>
        </w:rPr>
        <w:t>у</w:t>
      </w:r>
      <w:r w:rsidR="00E41745" w:rsidRPr="007E205C">
        <w:rPr>
          <w:rFonts w:ascii="Times New Roman" w:hAnsi="Times New Roman"/>
          <w:sz w:val="24"/>
          <w:szCs w:val="24"/>
          <w:lang w:val="ru-RU"/>
        </w:rPr>
        <w:t xml:space="preserve"> и прогнозирование ожидаемых поступлений</w:t>
      </w:r>
      <w:r w:rsidR="00BB700F" w:rsidRPr="007E20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700F" w:rsidRPr="007E205C">
        <w:rPr>
          <w:rFonts w:ascii="Times New Roman" w:hAnsi="Times New Roman"/>
          <w:sz w:val="24"/>
          <w:szCs w:val="24"/>
        </w:rPr>
        <w:t>в консолидированный бюджет Сахалинской области доходов, администрируемых налоговыми органами</w:t>
      </w:r>
      <w:r w:rsidR="00857B0B"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857B0B" w:rsidRPr="007E205C" w:rsidRDefault="00857B0B" w:rsidP="00E227F3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 xml:space="preserve">Подготавливать 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>совместно с другими структурными подразделениями Управления доклад</w:t>
      </w:r>
      <w:r w:rsidR="00013B2F" w:rsidRPr="007E205C">
        <w:rPr>
          <w:rFonts w:ascii="Times New Roman" w:hAnsi="Times New Roman"/>
          <w:sz w:val="24"/>
          <w:szCs w:val="24"/>
          <w:lang w:val="ru-RU"/>
        </w:rPr>
        <w:t>ы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>, справк</w:t>
      </w:r>
      <w:r w:rsidR="00013B2F" w:rsidRPr="007E205C">
        <w:rPr>
          <w:rFonts w:ascii="Times New Roman" w:hAnsi="Times New Roman"/>
          <w:sz w:val="24"/>
          <w:szCs w:val="24"/>
          <w:lang w:val="ru-RU"/>
        </w:rPr>
        <w:t>и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 xml:space="preserve"> и други</w:t>
      </w:r>
      <w:r w:rsidR="00013B2F" w:rsidRPr="007E205C">
        <w:rPr>
          <w:rFonts w:ascii="Times New Roman" w:hAnsi="Times New Roman"/>
          <w:sz w:val="24"/>
          <w:szCs w:val="24"/>
          <w:lang w:val="ru-RU"/>
        </w:rPr>
        <w:t>е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 xml:space="preserve"> аналитически</w:t>
      </w:r>
      <w:r w:rsidR="00013B2F" w:rsidRPr="007E205C">
        <w:rPr>
          <w:rFonts w:ascii="Times New Roman" w:hAnsi="Times New Roman"/>
          <w:sz w:val="24"/>
          <w:szCs w:val="24"/>
          <w:lang w:val="ru-RU"/>
        </w:rPr>
        <w:t>е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 w:rsidR="00013B2F" w:rsidRPr="007E205C">
        <w:rPr>
          <w:rFonts w:ascii="Times New Roman" w:hAnsi="Times New Roman"/>
          <w:sz w:val="24"/>
          <w:szCs w:val="24"/>
          <w:lang w:val="ru-RU"/>
        </w:rPr>
        <w:t>ы</w:t>
      </w:r>
      <w:r w:rsidR="00FF0395" w:rsidRPr="007E205C">
        <w:rPr>
          <w:rFonts w:ascii="Times New Roman" w:hAnsi="Times New Roman"/>
          <w:sz w:val="24"/>
          <w:szCs w:val="24"/>
          <w:lang w:val="ru-RU"/>
        </w:rPr>
        <w:t xml:space="preserve"> руководителю Управления по вопросам, входящим в компетенцию Отдела</w:t>
      </w:r>
      <w:r w:rsidR="0034403D"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191090" w:rsidRPr="007E205C" w:rsidRDefault="00047C32" w:rsidP="00191090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 xml:space="preserve">Осуществлять </w:t>
      </w:r>
      <w:r w:rsidR="001F0257" w:rsidRPr="007E205C">
        <w:rPr>
          <w:rFonts w:ascii="Times New Roman" w:hAnsi="Times New Roman"/>
          <w:bCs/>
          <w:sz w:val="24"/>
          <w:szCs w:val="24"/>
        </w:rPr>
        <w:t>взаимодействие</w:t>
      </w:r>
      <w:r w:rsidRPr="007E205C">
        <w:rPr>
          <w:rFonts w:ascii="Times New Roman" w:hAnsi="Times New Roman"/>
          <w:bCs/>
          <w:sz w:val="24"/>
          <w:szCs w:val="24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 с целью выполнения функций, возложенных на Отдел</w:t>
      </w:r>
      <w:r w:rsidR="006D4298" w:rsidRPr="007E205C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191090" w:rsidRPr="007E205C" w:rsidRDefault="00191090" w:rsidP="00191090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Осуществлять оценку и прогнозирование поступлений администрируемых налоговыми органами доходов консолидированного бюджета Сахалинской области (областного и местных) на текущий (отчетный), очередной год и плановый период</w:t>
      </w:r>
      <w:r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047C32" w:rsidRPr="007E205C" w:rsidRDefault="00191090" w:rsidP="00191090">
      <w:pPr>
        <w:pStyle w:val="a4"/>
        <w:numPr>
          <w:ilvl w:val="2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Осуществл</w:t>
      </w:r>
      <w:r w:rsidRPr="007E205C">
        <w:rPr>
          <w:rFonts w:ascii="Times New Roman" w:hAnsi="Times New Roman"/>
          <w:sz w:val="24"/>
          <w:szCs w:val="24"/>
          <w:lang w:val="ru-RU"/>
        </w:rPr>
        <w:t>ять</w:t>
      </w:r>
      <w:r w:rsidRPr="007E205C">
        <w:rPr>
          <w:rFonts w:ascii="Times New Roman" w:hAnsi="Times New Roman"/>
          <w:sz w:val="24"/>
          <w:szCs w:val="24"/>
        </w:rPr>
        <w:t xml:space="preserve"> прогноз и представлени</w:t>
      </w:r>
      <w:r w:rsidRPr="007E205C">
        <w:rPr>
          <w:rFonts w:ascii="Times New Roman" w:hAnsi="Times New Roman"/>
          <w:sz w:val="24"/>
          <w:szCs w:val="24"/>
          <w:lang w:val="ru-RU"/>
        </w:rPr>
        <w:t>е</w:t>
      </w:r>
      <w:r w:rsidRPr="007E205C">
        <w:rPr>
          <w:rFonts w:ascii="Times New Roman" w:hAnsi="Times New Roman"/>
          <w:sz w:val="24"/>
          <w:szCs w:val="24"/>
        </w:rPr>
        <w:t xml:space="preserve"> в установленном порядке в Министерство финансов Сахалинской области и финансовые органы муниципальных образований поквартального и помесячного распределения администрируемых налоговыми органами доходов на текущий финансовый год</w:t>
      </w:r>
      <w:r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857B0B" w:rsidRPr="007E205C" w:rsidRDefault="00857B0B" w:rsidP="00191090">
      <w:pPr>
        <w:pStyle w:val="a4"/>
        <w:numPr>
          <w:ilvl w:val="2"/>
          <w:numId w:val="3"/>
        </w:numPr>
        <w:tabs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 xml:space="preserve">Формировать </w:t>
      </w:r>
      <w:r w:rsidR="00A20BD8" w:rsidRPr="007E205C">
        <w:rPr>
          <w:rFonts w:ascii="Times New Roman" w:hAnsi="Times New Roman"/>
          <w:sz w:val="24"/>
          <w:szCs w:val="24"/>
        </w:rPr>
        <w:t>установленн</w:t>
      </w:r>
      <w:r w:rsidR="001F0257" w:rsidRPr="007E205C">
        <w:rPr>
          <w:rFonts w:ascii="Times New Roman" w:hAnsi="Times New Roman"/>
          <w:sz w:val="24"/>
          <w:szCs w:val="24"/>
          <w:lang w:val="ru-RU"/>
        </w:rPr>
        <w:t>ую</w:t>
      </w:r>
      <w:r w:rsidR="001F0257" w:rsidRPr="007E205C">
        <w:rPr>
          <w:rFonts w:ascii="Times New Roman" w:hAnsi="Times New Roman"/>
          <w:sz w:val="24"/>
          <w:szCs w:val="24"/>
        </w:rPr>
        <w:t xml:space="preserve"> отчетност</w:t>
      </w:r>
      <w:r w:rsidR="001F0257" w:rsidRPr="007E205C">
        <w:rPr>
          <w:rFonts w:ascii="Times New Roman" w:hAnsi="Times New Roman"/>
          <w:sz w:val="24"/>
          <w:szCs w:val="24"/>
          <w:lang w:val="ru-RU"/>
        </w:rPr>
        <w:t>ь</w:t>
      </w:r>
      <w:r w:rsidR="00A20BD8" w:rsidRPr="007E205C">
        <w:rPr>
          <w:rFonts w:ascii="Times New Roman" w:hAnsi="Times New Roman"/>
          <w:sz w:val="24"/>
          <w:szCs w:val="24"/>
        </w:rPr>
        <w:t xml:space="preserve"> и аналитически</w:t>
      </w:r>
      <w:r w:rsidR="001F0257" w:rsidRPr="007E205C">
        <w:rPr>
          <w:rFonts w:ascii="Times New Roman" w:hAnsi="Times New Roman"/>
          <w:sz w:val="24"/>
          <w:szCs w:val="24"/>
          <w:lang w:val="ru-RU"/>
        </w:rPr>
        <w:t>е</w:t>
      </w:r>
      <w:r w:rsidR="00A20BD8" w:rsidRPr="007E205C">
        <w:rPr>
          <w:rFonts w:ascii="Times New Roman" w:hAnsi="Times New Roman"/>
          <w:sz w:val="24"/>
          <w:szCs w:val="24"/>
        </w:rPr>
        <w:t xml:space="preserve"> материал</w:t>
      </w:r>
      <w:r w:rsidR="001F0257" w:rsidRPr="007E205C">
        <w:rPr>
          <w:rFonts w:ascii="Times New Roman" w:hAnsi="Times New Roman"/>
          <w:sz w:val="24"/>
          <w:szCs w:val="24"/>
          <w:lang w:val="ru-RU"/>
        </w:rPr>
        <w:t>ы</w:t>
      </w:r>
      <w:r w:rsidR="00A20BD8" w:rsidRPr="007E205C">
        <w:rPr>
          <w:rFonts w:ascii="Times New Roman" w:hAnsi="Times New Roman"/>
          <w:sz w:val="24"/>
          <w:szCs w:val="24"/>
        </w:rPr>
        <w:t xml:space="preserve"> по предмету деятельности Отдела, представл</w:t>
      </w:r>
      <w:r w:rsidR="001F0257" w:rsidRPr="007E205C">
        <w:rPr>
          <w:rFonts w:ascii="Times New Roman" w:hAnsi="Times New Roman"/>
          <w:sz w:val="24"/>
          <w:szCs w:val="24"/>
          <w:lang w:val="ru-RU"/>
        </w:rPr>
        <w:t>ять</w:t>
      </w:r>
      <w:r w:rsidR="00A20BD8" w:rsidRPr="007E205C">
        <w:rPr>
          <w:rFonts w:ascii="Times New Roman" w:hAnsi="Times New Roman"/>
          <w:sz w:val="24"/>
          <w:szCs w:val="24"/>
        </w:rPr>
        <w:t xml:space="preserve"> в ФНС России, территориальные органы ФНС России, иные госорганы, учреждения в установленном порядке.</w:t>
      </w:r>
    </w:p>
    <w:p w:rsidR="00857B0B" w:rsidRPr="007E205C" w:rsidRDefault="00857B0B" w:rsidP="00191090">
      <w:pPr>
        <w:pStyle w:val="a4"/>
        <w:numPr>
          <w:ilvl w:val="2"/>
          <w:numId w:val="3"/>
        </w:numPr>
        <w:tabs>
          <w:tab w:val="left" w:pos="1418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 xml:space="preserve">Принимать участие </w:t>
      </w:r>
      <w:r w:rsidR="00091D62" w:rsidRPr="007E205C">
        <w:rPr>
          <w:rFonts w:ascii="Times New Roman" w:hAnsi="Times New Roman"/>
          <w:sz w:val="24"/>
          <w:szCs w:val="24"/>
        </w:rPr>
        <w:t>в подготовке ответов на письменные запросы по вопросам, относящимся к компетенции Отдела</w:t>
      </w:r>
      <w:r w:rsidRPr="007E205C">
        <w:rPr>
          <w:rFonts w:ascii="Times New Roman" w:hAnsi="Times New Roman"/>
          <w:sz w:val="24"/>
          <w:szCs w:val="24"/>
        </w:rPr>
        <w:t>.</w:t>
      </w:r>
    </w:p>
    <w:p w:rsidR="00857B0B" w:rsidRPr="007E205C" w:rsidRDefault="004F79F9" w:rsidP="0019109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lastRenderedPageBreak/>
        <w:t xml:space="preserve">Участвовать в </w:t>
      </w:r>
      <w:r w:rsidR="00992E75" w:rsidRPr="007E205C">
        <w:rPr>
          <w:rFonts w:ascii="Times New Roman" w:hAnsi="Times New Roman"/>
          <w:sz w:val="24"/>
          <w:szCs w:val="24"/>
        </w:rPr>
        <w:t>рассмотрении обращений, заявлений, жалоб граждан, организаций по вопросам, относящимся к компетенции отдела, в соответствии с установленным порядком</w:t>
      </w:r>
      <w:r w:rsidRPr="007E205C">
        <w:rPr>
          <w:rFonts w:ascii="Times New Roman" w:hAnsi="Times New Roman"/>
          <w:sz w:val="24"/>
          <w:szCs w:val="24"/>
        </w:rPr>
        <w:t>.</w:t>
      </w:r>
    </w:p>
    <w:p w:rsidR="00857B0B" w:rsidRPr="007E205C" w:rsidRDefault="00EA4885" w:rsidP="002527FF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 xml:space="preserve">Осуществлять ведение </w:t>
      </w:r>
      <w:r w:rsidR="001F0257" w:rsidRPr="007E205C">
        <w:rPr>
          <w:rFonts w:ascii="Times New Roman" w:hAnsi="Times New Roman"/>
          <w:sz w:val="24"/>
          <w:szCs w:val="24"/>
        </w:rPr>
        <w:t>информационных ресурсов по предмету деятельности Отдела, администрирование нормативно-справочной информации по предмету деятельности Отдела</w:t>
      </w:r>
      <w:r w:rsidR="00857B0B" w:rsidRPr="007E205C">
        <w:rPr>
          <w:rFonts w:ascii="Times New Roman" w:hAnsi="Times New Roman"/>
          <w:sz w:val="24"/>
          <w:szCs w:val="24"/>
        </w:rPr>
        <w:t>.</w:t>
      </w:r>
    </w:p>
    <w:p w:rsidR="00D03224" w:rsidRPr="007E205C" w:rsidRDefault="00D03224" w:rsidP="002527FF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Принимать участие в организации внедрения программных продуктов по</w:t>
      </w:r>
      <w:r w:rsidRPr="007E205C">
        <w:rPr>
          <w:rFonts w:ascii="Times New Roman" w:hAnsi="Times New Roman"/>
          <w:bCs/>
          <w:sz w:val="24"/>
          <w:szCs w:val="24"/>
        </w:rPr>
        <w:t xml:space="preserve"> предмету деятельности отдела</w:t>
      </w:r>
      <w:r w:rsidRPr="007E205C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D13AB2" w:rsidRPr="007E205C" w:rsidRDefault="00D13AB2" w:rsidP="002527FF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ести персональную ответственность за качество формируемой  отчетности, информации и выполняемых поручений.</w:t>
      </w:r>
    </w:p>
    <w:p w:rsidR="00D13AB2" w:rsidRPr="007E205C" w:rsidRDefault="007E5122" w:rsidP="007E5122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  <w:lang w:val="ru-RU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DE127F" w:rsidRPr="007E205C" w:rsidRDefault="00137D3E" w:rsidP="007E5122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 xml:space="preserve">Осуществлять подготовку </w:t>
      </w:r>
      <w:r w:rsidR="00093F43" w:rsidRPr="007E205C">
        <w:rPr>
          <w:rFonts w:ascii="Times New Roman" w:hAnsi="Times New Roman"/>
          <w:sz w:val="24"/>
          <w:szCs w:val="24"/>
        </w:rPr>
        <w:t>материалов для публикации в средствах массовой информации и размещения на интернет-сайте по вопросам, входящим в компетенцию Отдела</w:t>
      </w:r>
      <w:r w:rsidRPr="007E205C">
        <w:rPr>
          <w:rFonts w:ascii="Times New Roman" w:hAnsi="Times New Roman"/>
          <w:sz w:val="24"/>
          <w:szCs w:val="24"/>
        </w:rPr>
        <w:t>.</w:t>
      </w:r>
    </w:p>
    <w:p w:rsidR="00BA7868" w:rsidRPr="007E205C" w:rsidRDefault="00DE127F" w:rsidP="007E5122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Принимать участие в организации и проведении семинаров, совещаний по вопросам, входящим в компетенцию Отдела</w:t>
      </w:r>
      <w:r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DE127F" w:rsidRPr="007E205C" w:rsidRDefault="00DE127F" w:rsidP="00093F43">
      <w:pPr>
        <w:pStyle w:val="a4"/>
        <w:numPr>
          <w:ilvl w:val="2"/>
          <w:numId w:val="3"/>
        </w:numPr>
        <w:tabs>
          <w:tab w:val="left" w:pos="540"/>
          <w:tab w:val="left" w:pos="1560"/>
        </w:tabs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Осуществлять ведение</w:t>
      </w:r>
      <w:r w:rsidRPr="007E20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205C">
        <w:rPr>
          <w:rFonts w:ascii="Times New Roman" w:hAnsi="Times New Roman"/>
          <w:bCs/>
          <w:sz w:val="24"/>
          <w:szCs w:val="24"/>
        </w:rPr>
        <w:t>в установленном порядке делопроизводства и хранения документов Отдела, подготовка их для передачи на архивное хранение</w:t>
      </w:r>
      <w:r w:rsidRPr="007E205C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940FC" w:rsidRPr="007E205C" w:rsidRDefault="00137D3E" w:rsidP="00C15B1D">
      <w:pPr>
        <w:pStyle w:val="a4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Осуществлять иные обязанности, вытекающие из должностного регламента</w:t>
      </w:r>
      <w:r w:rsidRPr="007E20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4172">
        <w:rPr>
          <w:rFonts w:ascii="Times New Roman" w:hAnsi="Times New Roman"/>
          <w:sz w:val="24"/>
          <w:szCs w:val="24"/>
          <w:lang w:val="ru-RU"/>
        </w:rPr>
        <w:t xml:space="preserve">специалиста </w:t>
      </w:r>
      <w:r w:rsidRPr="007E205C">
        <w:rPr>
          <w:rFonts w:ascii="Times New Roman" w:hAnsi="Times New Roman"/>
          <w:sz w:val="24"/>
          <w:szCs w:val="24"/>
        </w:rPr>
        <w:t xml:space="preserve"> отдела Управления, задач и функций, возложенных на Отдел Положением об Отделе, и конкретные поручения руководителя Управления.</w:t>
      </w:r>
    </w:p>
    <w:p w:rsidR="00C44EE5" w:rsidRPr="007E205C" w:rsidRDefault="00C44EE5" w:rsidP="00C15B1D">
      <w:pPr>
        <w:pStyle w:val="a4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b/>
          <w:sz w:val="24"/>
          <w:szCs w:val="24"/>
        </w:rPr>
        <w:t>В порядке взаимозаменяемости</w:t>
      </w:r>
      <w:r w:rsidRPr="007E205C">
        <w:rPr>
          <w:rFonts w:ascii="Times New Roman" w:hAnsi="Times New Roman"/>
          <w:sz w:val="24"/>
          <w:szCs w:val="24"/>
        </w:rPr>
        <w:t xml:space="preserve"> при отсутствии </w:t>
      </w:r>
      <w:r w:rsidR="00E43E07" w:rsidRPr="007E205C">
        <w:rPr>
          <w:rFonts w:ascii="Times New Roman" w:hAnsi="Times New Roman"/>
          <w:sz w:val="24"/>
          <w:szCs w:val="24"/>
        </w:rPr>
        <w:t>старшего</w:t>
      </w:r>
      <w:r w:rsidRPr="007E205C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="001077E3" w:rsidRPr="007E205C">
        <w:rPr>
          <w:rFonts w:ascii="Times New Roman" w:hAnsi="Times New Roman"/>
          <w:sz w:val="24"/>
          <w:szCs w:val="24"/>
          <w:lang w:val="ru-RU"/>
        </w:rPr>
        <w:t>,</w:t>
      </w:r>
      <w:r w:rsidR="001077E3" w:rsidRPr="007E205C">
        <w:rPr>
          <w:rFonts w:ascii="Times New Roman" w:hAnsi="Times New Roman"/>
          <w:sz w:val="24"/>
          <w:szCs w:val="24"/>
        </w:rPr>
        <w:t xml:space="preserve"> </w:t>
      </w:r>
      <w:r w:rsidR="00943340" w:rsidRPr="007E205C">
        <w:rPr>
          <w:rFonts w:ascii="Times New Roman" w:hAnsi="Times New Roman"/>
          <w:sz w:val="24"/>
          <w:szCs w:val="24"/>
          <w:lang w:val="ru-RU"/>
        </w:rPr>
        <w:t>специалист</w:t>
      </w:r>
      <w:r w:rsidRPr="007E205C">
        <w:rPr>
          <w:rFonts w:ascii="Times New Roman" w:hAnsi="Times New Roman"/>
          <w:sz w:val="24"/>
          <w:szCs w:val="24"/>
        </w:rPr>
        <w:t xml:space="preserve"> выполняет иные функции, вытекающие из должностных регламентов </w:t>
      </w:r>
      <w:r w:rsidR="00FC297C" w:rsidRPr="007E205C">
        <w:rPr>
          <w:rFonts w:ascii="Times New Roman" w:hAnsi="Times New Roman"/>
          <w:sz w:val="24"/>
          <w:szCs w:val="24"/>
        </w:rPr>
        <w:t>старшего</w:t>
      </w:r>
      <w:r w:rsidR="00E43E07" w:rsidRPr="007E205C">
        <w:rPr>
          <w:rFonts w:ascii="Times New Roman" w:hAnsi="Times New Roman"/>
          <w:sz w:val="24"/>
          <w:szCs w:val="24"/>
        </w:rPr>
        <w:t xml:space="preserve"> </w:t>
      </w:r>
      <w:r w:rsidRPr="007E205C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="00C07822" w:rsidRPr="007E205C">
        <w:rPr>
          <w:rFonts w:ascii="Times New Roman" w:hAnsi="Times New Roman"/>
          <w:sz w:val="24"/>
          <w:szCs w:val="24"/>
          <w:lang w:val="ru-RU"/>
        </w:rPr>
        <w:t>,</w:t>
      </w:r>
      <w:r w:rsidR="001077E3" w:rsidRPr="007E205C">
        <w:rPr>
          <w:rFonts w:ascii="Times New Roman" w:hAnsi="Times New Roman"/>
          <w:sz w:val="24"/>
          <w:szCs w:val="24"/>
        </w:rPr>
        <w:t xml:space="preserve"> государственного налогового инспектора</w:t>
      </w:r>
      <w:r w:rsidRPr="007E205C">
        <w:rPr>
          <w:rFonts w:ascii="Times New Roman" w:hAnsi="Times New Roman"/>
          <w:sz w:val="24"/>
          <w:szCs w:val="24"/>
        </w:rPr>
        <w:t xml:space="preserve"> задач и функций, возложенных на Отдел Положением об Отделе, и конкретные поручения руководителя Управления</w:t>
      </w:r>
      <w:r w:rsidR="00E43E07" w:rsidRPr="007E205C">
        <w:rPr>
          <w:rFonts w:ascii="Times New Roman" w:hAnsi="Times New Roman"/>
          <w:sz w:val="24"/>
          <w:szCs w:val="24"/>
          <w:lang w:val="ru-RU"/>
        </w:rPr>
        <w:t>.</w:t>
      </w:r>
    </w:p>
    <w:p w:rsidR="00447B15" w:rsidRPr="007E205C" w:rsidRDefault="00447B15" w:rsidP="000E7EC1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7E205C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а</w:t>
      </w:r>
      <w:r w:rsidR="00B5380E" w:rsidRPr="007E205C">
        <w:rPr>
          <w:sz w:val="24"/>
          <w:szCs w:val="24"/>
        </w:rPr>
        <w:t xml:space="preserve"> </w:t>
      </w:r>
      <w:r w:rsidRPr="007E205C">
        <w:rPr>
          <w:rFonts w:ascii="Times New Roman" w:hAnsi="Times New Roman" w:cs="Times New Roman"/>
          <w:sz w:val="24"/>
          <w:szCs w:val="24"/>
        </w:rPr>
        <w:t>Управления,</w:t>
      </w:r>
      <w:r w:rsidR="00B0520E"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Pr="007E205C">
        <w:rPr>
          <w:rFonts w:ascii="Times New Roman" w:hAnsi="Times New Roman" w:cs="Times New Roman"/>
          <w:sz w:val="24"/>
          <w:szCs w:val="24"/>
        </w:rPr>
        <w:t>определены статьей 14 Федерального закона от 27 июля 2004 года №</w:t>
      </w:r>
      <w:r w:rsidR="00B0520E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79-ФЗ «О государственной гражданско</w:t>
      </w:r>
      <w:r w:rsidR="00B0520E" w:rsidRPr="007E205C">
        <w:rPr>
          <w:rFonts w:ascii="Times New Roman" w:hAnsi="Times New Roman" w:cs="Times New Roman"/>
          <w:sz w:val="24"/>
          <w:szCs w:val="24"/>
        </w:rPr>
        <w:t>й службе Российской Федерации».</w:t>
      </w:r>
    </w:p>
    <w:p w:rsidR="00447B15" w:rsidRPr="007E205C" w:rsidRDefault="00943340" w:rsidP="00857B0B">
      <w:pPr>
        <w:ind w:firstLine="709"/>
        <w:jc w:val="both"/>
      </w:pPr>
      <w:r w:rsidRPr="007E205C">
        <w:t>Специалист</w:t>
      </w:r>
      <w:r w:rsidR="00447B15" w:rsidRPr="007E205C">
        <w:t xml:space="preserve">, исходя из установленных полномочий и в пределах функциональной компетенции, </w:t>
      </w:r>
      <w:r w:rsidR="00447B15" w:rsidRPr="007E205C">
        <w:rPr>
          <w:b/>
        </w:rPr>
        <w:t>имеет право:</w:t>
      </w:r>
    </w:p>
    <w:p w:rsidR="00B5380E" w:rsidRPr="007E205C" w:rsidRDefault="00447B15" w:rsidP="000E7EC1">
      <w:pPr>
        <w:pStyle w:val="a4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447B15" w:rsidRPr="007E205C" w:rsidRDefault="00A30D74" w:rsidP="000E7EC1">
      <w:pPr>
        <w:pStyle w:val="a4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вести в установленном в Управлении порядке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нами по вопросам, отнесенным к компетенции Отдела</w:t>
      </w:r>
      <w:r w:rsidR="00D805E9" w:rsidRPr="007E205C">
        <w:rPr>
          <w:rFonts w:ascii="Times New Roman" w:hAnsi="Times New Roman"/>
          <w:sz w:val="24"/>
          <w:szCs w:val="24"/>
        </w:rPr>
        <w:t>;</w:t>
      </w:r>
    </w:p>
    <w:p w:rsidR="00A30D74" w:rsidRPr="007E205C" w:rsidRDefault="00447B15" w:rsidP="00A30D74">
      <w:pPr>
        <w:pStyle w:val="a4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а доступ к информационным ресурсам в объемах, необходимых для исполнения должностных обязанностей</w:t>
      </w:r>
      <w:r w:rsidR="00A30D74" w:rsidRPr="007E205C">
        <w:rPr>
          <w:rFonts w:ascii="Times New Roman" w:hAnsi="Times New Roman"/>
          <w:sz w:val="24"/>
          <w:szCs w:val="24"/>
          <w:lang w:val="ru-RU"/>
        </w:rPr>
        <w:t>;</w:t>
      </w:r>
    </w:p>
    <w:p w:rsidR="00447B15" w:rsidRPr="007E205C" w:rsidRDefault="00A30D74" w:rsidP="00A30D74">
      <w:pPr>
        <w:pStyle w:val="a4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а осуществление иных прав, предусмотренных Положением об Отделе, иными нормативными правовыми актами</w:t>
      </w:r>
      <w:r w:rsidR="00447B15" w:rsidRPr="007E205C">
        <w:rPr>
          <w:rFonts w:ascii="Times New Roman" w:hAnsi="Times New Roman"/>
          <w:sz w:val="24"/>
          <w:szCs w:val="24"/>
        </w:rPr>
        <w:t>.</w:t>
      </w:r>
    </w:p>
    <w:p w:rsidR="00887BB4" w:rsidRPr="007E205C" w:rsidRDefault="00943340" w:rsidP="0002569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887BB4" w:rsidRPr="007E205C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="00887BB4" w:rsidRPr="007E205C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="00B5380E" w:rsidRPr="007E205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B5380E" w:rsidRPr="007E20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5380E" w:rsidRPr="007E205C">
        <w:rPr>
          <w:rFonts w:ascii="Times New Roman" w:hAnsi="Times New Roman" w:cs="Times New Roman"/>
          <w:sz w:val="24"/>
          <w:szCs w:val="24"/>
        </w:rPr>
        <w:t>: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за неиспол</w:t>
      </w:r>
      <w:r w:rsidR="00B0520E" w:rsidRPr="007E205C">
        <w:rPr>
          <w:rFonts w:ascii="Times New Roman" w:hAnsi="Times New Roman"/>
          <w:sz w:val="24"/>
          <w:szCs w:val="24"/>
        </w:rPr>
        <w:t>нение (ненадлежащее исполнение)</w:t>
      </w:r>
      <w:r w:rsidRPr="007E205C">
        <w:rPr>
          <w:rFonts w:ascii="Times New Roman" w:hAnsi="Times New Roman"/>
          <w:sz w:val="24"/>
          <w:szCs w:val="24"/>
        </w:rPr>
        <w:t xml:space="preserve"> должностных обязанностей, предусмотренных должностным регламентом </w:t>
      </w:r>
      <w:r w:rsidR="00943340" w:rsidRPr="007E205C">
        <w:rPr>
          <w:rFonts w:ascii="Times New Roman" w:hAnsi="Times New Roman"/>
          <w:sz w:val="24"/>
          <w:szCs w:val="24"/>
          <w:lang w:val="ru-RU"/>
        </w:rPr>
        <w:t>специалиста</w:t>
      </w:r>
      <w:r w:rsidRPr="007E205C">
        <w:rPr>
          <w:rFonts w:ascii="Times New Roman" w:hAnsi="Times New Roman"/>
          <w:sz w:val="24"/>
          <w:szCs w:val="24"/>
        </w:rPr>
        <w:t xml:space="preserve"> </w:t>
      </w:r>
      <w:r w:rsidR="00B0520E" w:rsidRPr="007E205C">
        <w:rPr>
          <w:rFonts w:ascii="Times New Roman" w:hAnsi="Times New Roman"/>
          <w:sz w:val="24"/>
          <w:szCs w:val="24"/>
        </w:rPr>
        <w:t xml:space="preserve">Отдела </w:t>
      </w:r>
      <w:r w:rsidRPr="007E205C">
        <w:rPr>
          <w:rFonts w:ascii="Times New Roman" w:hAnsi="Times New Roman"/>
          <w:sz w:val="24"/>
          <w:szCs w:val="24"/>
        </w:rPr>
        <w:t>Управления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действие или бездействие, приведшее к нарушению прав и законных интересов граждан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lastRenderedPageBreak/>
        <w:t>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имущественный ущерб, причиненный по его вине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</w:t>
      </w:r>
      <w:r w:rsidR="00137192" w:rsidRPr="007E205C">
        <w:rPr>
          <w:rFonts w:ascii="Times New Roman" w:hAnsi="Times New Roman"/>
          <w:sz w:val="24"/>
          <w:szCs w:val="24"/>
        </w:rPr>
        <w:t>;</w:t>
      </w:r>
    </w:p>
    <w:p w:rsidR="00B5380E" w:rsidRPr="007E205C" w:rsidRDefault="00B5380E" w:rsidP="00025690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7E205C">
        <w:rPr>
          <w:rFonts w:ascii="Times New Roman" w:hAnsi="Times New Roman"/>
          <w:sz w:val="24"/>
          <w:szCs w:val="24"/>
        </w:rPr>
        <w:t>нарушение служебной и исполнительской дисциплины</w:t>
      </w:r>
      <w:r w:rsidRPr="007E205C">
        <w:rPr>
          <w:sz w:val="24"/>
          <w:szCs w:val="24"/>
        </w:rPr>
        <w:t>.</w:t>
      </w:r>
    </w:p>
    <w:p w:rsidR="00943340" w:rsidRPr="007E205C" w:rsidRDefault="00887BB4" w:rsidP="009433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943340" w:rsidRPr="007E205C">
        <w:rPr>
          <w:rFonts w:ascii="Times New Roman" w:hAnsi="Times New Roman" w:cs="Times New Roman"/>
          <w:b/>
          <w:sz w:val="24"/>
          <w:szCs w:val="24"/>
        </w:rPr>
        <w:t>специалист</w:t>
      </w:r>
    </w:p>
    <w:p w:rsidR="00887BB4" w:rsidRPr="007E205C" w:rsidRDefault="00887BB4" w:rsidP="009433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0E7EC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943340" w:rsidRPr="007E205C">
        <w:rPr>
          <w:rFonts w:ascii="Times New Roman" w:hAnsi="Times New Roman" w:cs="Times New Roman"/>
          <w:sz w:val="24"/>
          <w:szCs w:val="24"/>
        </w:rPr>
        <w:t>ст</w:t>
      </w:r>
      <w:r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Pr="007E205C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7E205C">
        <w:rPr>
          <w:rFonts w:ascii="Times New Roman" w:hAnsi="Times New Roman" w:cs="Times New Roman"/>
          <w:b/>
          <w:sz w:val="24"/>
          <w:szCs w:val="24"/>
        </w:rPr>
        <w:t>аве самостоятельно принимать решения по вопросам</w:t>
      </w:r>
      <w:r w:rsidRPr="007E205C">
        <w:rPr>
          <w:rFonts w:ascii="Times New Roman" w:hAnsi="Times New Roman" w:cs="Times New Roman"/>
          <w:sz w:val="24"/>
          <w:szCs w:val="24"/>
        </w:rPr>
        <w:t>:</w:t>
      </w:r>
    </w:p>
    <w:p w:rsidR="00B5380E" w:rsidRPr="007E205C" w:rsidRDefault="00B5380E" w:rsidP="00891291">
      <w:pPr>
        <w:ind w:firstLine="709"/>
        <w:jc w:val="both"/>
      </w:pPr>
      <w:r w:rsidRPr="007E205C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7E205C" w:rsidRDefault="00887BB4" w:rsidP="000E7EC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</w:t>
      </w:r>
      <w:r w:rsidRPr="007E205C">
        <w:rPr>
          <w:rFonts w:ascii="Times New Roman" w:hAnsi="Times New Roman" w:cs="Times New Roman"/>
          <w:sz w:val="24"/>
          <w:szCs w:val="24"/>
        </w:rPr>
        <w:t xml:space="preserve"> </w:t>
      </w:r>
      <w:r w:rsidRPr="007E205C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B5380E" w:rsidRPr="007E205C" w:rsidRDefault="00B5380E" w:rsidP="00891291">
      <w:pPr>
        <w:ind w:firstLine="709"/>
        <w:jc w:val="both"/>
      </w:pPr>
      <w:r w:rsidRPr="007E205C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9433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43340" w:rsidRPr="007E205C">
        <w:rPr>
          <w:rFonts w:ascii="Times New Roman" w:hAnsi="Times New Roman" w:cs="Times New Roman"/>
          <w:b/>
          <w:sz w:val="24"/>
          <w:szCs w:val="24"/>
        </w:rPr>
        <w:t>специали</w:t>
      </w:r>
      <w:proofErr w:type="gramStart"/>
      <w:r w:rsidR="00943340" w:rsidRPr="007E205C">
        <w:rPr>
          <w:rFonts w:ascii="Times New Roman" w:hAnsi="Times New Roman" w:cs="Times New Roman"/>
          <w:b/>
          <w:sz w:val="24"/>
          <w:szCs w:val="24"/>
        </w:rPr>
        <w:t xml:space="preserve">ст </w:t>
      </w:r>
      <w:r w:rsidRPr="007E205C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proofErr w:type="gramEnd"/>
      <w:r w:rsidRPr="007E205C">
        <w:rPr>
          <w:rFonts w:ascii="Times New Roman" w:hAnsi="Times New Roman" w:cs="Times New Roman"/>
          <w:b/>
          <w:sz w:val="24"/>
          <w:szCs w:val="24"/>
        </w:rPr>
        <w:t>аве или обязан участвовать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при подготовке проектов нормативных правовых актов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6B4203" w:rsidRPr="007E205C" w:rsidRDefault="006B4203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7E205C" w:rsidRDefault="00943340" w:rsidP="000E7EC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пециалист</w:t>
      </w:r>
      <w:r w:rsidR="00887BB4" w:rsidRPr="007E205C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="00887BB4" w:rsidRPr="007E205C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="00B5380E" w:rsidRPr="007E205C">
        <w:t>применения законодательства Российской Федерации о налогах и сборах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="00B5380E" w:rsidRPr="007E205C">
        <w:t>подготовки нормативных правовых актов, утверждаемых государственными органами субъектов Российской Федерации, по вопросам, отнесенным к компетенции Отдела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Pr="007E205C">
        <w:t>применения</w:t>
      </w:r>
      <w:r w:rsidR="00B5380E" w:rsidRPr="007E205C">
        <w:t xml:space="preserve"> мер ответственности, предусмотренных законодательством Российской Федерации за совершение правонарушений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="00B5380E" w:rsidRPr="007E205C">
        <w:t>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="00B5380E" w:rsidRPr="007E205C">
        <w:t>возникающим при рассмотрении Управлением заявлений, предложений, жалоб граждан и юридических лиц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Pr="007E205C">
        <w:t>касающих</w:t>
      </w:r>
      <w:r w:rsidR="00B5380E" w:rsidRPr="007E205C">
        <w:t>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B5380E" w:rsidRPr="007E205C" w:rsidRDefault="00137192" w:rsidP="00891291">
      <w:pPr>
        <w:ind w:firstLine="709"/>
        <w:jc w:val="both"/>
      </w:pPr>
      <w:r w:rsidRPr="007E205C">
        <w:t>-</w:t>
      </w:r>
      <w:r w:rsidR="00263843" w:rsidRPr="007E205C">
        <w:t> </w:t>
      </w:r>
      <w:r w:rsidR="00B5380E" w:rsidRPr="007E205C">
        <w:t>иным вопросам.</w:t>
      </w:r>
    </w:p>
    <w:p w:rsidR="00887BB4" w:rsidRPr="007E205C" w:rsidRDefault="00943340" w:rsidP="009E601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пециалист</w:t>
      </w:r>
      <w:r w:rsidR="00887BB4" w:rsidRPr="007E205C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="00887BB4" w:rsidRPr="007E205C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</w:t>
      </w:r>
      <w:r w:rsidR="00887BB4" w:rsidRPr="007E205C">
        <w:rPr>
          <w:rFonts w:ascii="Times New Roman" w:hAnsi="Times New Roman" w:cs="Times New Roman"/>
          <w:sz w:val="24"/>
          <w:szCs w:val="24"/>
        </w:rPr>
        <w:t>:</w:t>
      </w:r>
    </w:p>
    <w:p w:rsidR="00FD32FA" w:rsidRPr="007E205C" w:rsidRDefault="00FD32FA" w:rsidP="00FD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</w:t>
      </w:r>
      <w:r w:rsidR="00263843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положений об Отделе и Управлении;</w:t>
      </w:r>
    </w:p>
    <w:p w:rsidR="00FD32FA" w:rsidRPr="007E205C" w:rsidRDefault="00FD32FA" w:rsidP="00FD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</w:t>
      </w:r>
      <w:r w:rsidR="00263843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887BB4" w:rsidRPr="007E205C" w:rsidRDefault="00FD32FA" w:rsidP="00FD3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-</w:t>
      </w:r>
      <w:r w:rsidR="00263843" w:rsidRPr="007E205C">
        <w:rPr>
          <w:rFonts w:ascii="Times New Roman" w:hAnsi="Times New Roman" w:cs="Times New Roman"/>
          <w:sz w:val="24"/>
          <w:szCs w:val="24"/>
        </w:rPr>
        <w:t> </w:t>
      </w:r>
      <w:r w:rsidRPr="007E205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Управления.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87BB4" w:rsidRPr="007E205C" w:rsidRDefault="00B64147" w:rsidP="00C0782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05C">
        <w:rPr>
          <w:rFonts w:ascii="Times New Roman" w:hAnsi="Times New Roman" w:cs="Times New Roman"/>
          <w:sz w:val="24"/>
          <w:szCs w:val="24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государственным налоговым инспектор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, Типовым регламентом внутренней организации федеральных </w:t>
      </w:r>
      <w:r w:rsidRPr="007E205C">
        <w:rPr>
          <w:rFonts w:ascii="Times New Roman" w:hAnsi="Times New Roman" w:cs="Times New Roman"/>
          <w:sz w:val="24"/>
          <w:szCs w:val="24"/>
        </w:rPr>
        <w:lastRenderedPageBreak/>
        <w:t>органов исполнительной власти, утвержденным постановлением Правительства Российской Федерации от 28.07.2005 N 452, Правилами делопроизводства в государственных</w:t>
      </w:r>
      <w:proofErr w:type="gramEnd"/>
      <w:r w:rsidRPr="007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05C">
        <w:rPr>
          <w:rFonts w:ascii="Times New Roman" w:hAnsi="Times New Roman" w:cs="Times New Roman"/>
          <w:sz w:val="24"/>
          <w:szCs w:val="24"/>
        </w:rPr>
        <w:t>органах, органах местного самоуправления, утвержденными приказом Федерального архивного агентства от 22.05.2019 N 71 (зарегистрирован Министерством юстиции Российской Федерации 27.12.2019, регистрационный N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  <w:r w:rsidR="00887BB4" w:rsidRPr="007E20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28F1" w:rsidRPr="007E205C" w:rsidRDefault="002228F1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7BB4" w:rsidRPr="007E205C" w:rsidRDefault="00887BB4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7E205C" w:rsidRDefault="00887BB4" w:rsidP="00C0782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05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943340" w:rsidRPr="007E205C">
        <w:rPr>
          <w:rFonts w:ascii="Times New Roman" w:hAnsi="Times New Roman" w:cs="Times New Roman"/>
          <w:sz w:val="24"/>
          <w:szCs w:val="24"/>
        </w:rPr>
        <w:t>специалиста</w:t>
      </w:r>
      <w:r w:rsidRPr="007E205C">
        <w:rPr>
          <w:rFonts w:ascii="Times New Roman" w:hAnsi="Times New Roman" w:cs="Times New Roman"/>
          <w:sz w:val="24"/>
          <w:szCs w:val="24"/>
        </w:rPr>
        <w:t xml:space="preserve"> с гражданскими служащими </w:t>
      </w:r>
      <w:r w:rsidR="00B64147" w:rsidRPr="007E205C">
        <w:rPr>
          <w:rFonts w:ascii="Times New Roman" w:hAnsi="Times New Roman" w:cs="Times New Roman"/>
          <w:sz w:val="24"/>
          <w:szCs w:val="24"/>
        </w:rPr>
        <w:t xml:space="preserve">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="00B64147" w:rsidRPr="007E205C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="00B64147" w:rsidRPr="007E205C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.08.</w:t>
      </w:r>
      <w:smartTag w:uri="urn:schemas-microsoft-com:office:smarttags" w:element="metricconverter">
        <w:smartTagPr>
          <w:attr w:name="ProductID" w:val="2002 г"/>
        </w:smartTagPr>
        <w:r w:rsidR="00B64147" w:rsidRPr="007E205C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B64147" w:rsidRPr="007E205C">
        <w:rPr>
          <w:rFonts w:ascii="Times New Roman" w:hAnsi="Times New Roman" w:cs="Times New Roman"/>
          <w:sz w:val="24"/>
          <w:szCs w:val="24"/>
        </w:rPr>
        <w:t xml:space="preserve">. </w:t>
      </w:r>
      <w:r w:rsidR="00B0520E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 xml:space="preserve">885 </w:t>
      </w:r>
      <w:r w:rsidR="00103D00" w:rsidRPr="007E205C">
        <w:rPr>
          <w:rFonts w:ascii="Times New Roman" w:hAnsi="Times New Roman" w:cs="Times New Roman"/>
          <w:sz w:val="24"/>
          <w:szCs w:val="24"/>
        </w:rPr>
        <w:t>«</w:t>
      </w:r>
      <w:r w:rsidRPr="007E205C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103D00" w:rsidRPr="007E205C">
        <w:rPr>
          <w:rFonts w:ascii="Times New Roman" w:hAnsi="Times New Roman" w:cs="Times New Roman"/>
          <w:sz w:val="24"/>
          <w:szCs w:val="24"/>
        </w:rPr>
        <w:t>»</w:t>
      </w:r>
      <w:r w:rsidRPr="007E205C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E7247A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>33, ст. 3196;</w:t>
      </w:r>
      <w:proofErr w:type="gramEnd"/>
      <w:r w:rsidRPr="007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05C">
        <w:rPr>
          <w:rFonts w:ascii="Times New Roman" w:hAnsi="Times New Roman" w:cs="Times New Roman"/>
          <w:sz w:val="24"/>
          <w:szCs w:val="24"/>
        </w:rPr>
        <w:t xml:space="preserve">2007, </w:t>
      </w:r>
      <w:r w:rsidR="00B0520E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 xml:space="preserve">13, ст. 1531; 2009, </w:t>
      </w:r>
      <w:r w:rsidR="00B0520E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 xml:space="preserve">29, ст. 3658), и требований к служебному поведению, установленных </w:t>
      </w:r>
      <w:hyperlink r:id="rId14" w:history="1">
        <w:r w:rsidRPr="007E205C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7E205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B0520E" w:rsidRPr="007E205C">
        <w:rPr>
          <w:rFonts w:ascii="Times New Roman" w:hAnsi="Times New Roman" w:cs="Times New Roman"/>
          <w:sz w:val="24"/>
          <w:szCs w:val="24"/>
        </w:rPr>
        <w:t>№ </w:t>
      </w:r>
      <w:r w:rsidRPr="007E205C">
        <w:rPr>
          <w:rFonts w:ascii="Times New Roman" w:hAnsi="Times New Roman" w:cs="Times New Roman"/>
          <w:sz w:val="24"/>
          <w:szCs w:val="24"/>
        </w:rPr>
        <w:t xml:space="preserve">79-ФЗ </w:t>
      </w:r>
      <w:r w:rsidR="00B0520E" w:rsidRPr="007E205C">
        <w:rPr>
          <w:rFonts w:ascii="Times New Roman" w:hAnsi="Times New Roman" w:cs="Times New Roman"/>
          <w:sz w:val="24"/>
          <w:szCs w:val="24"/>
        </w:rPr>
        <w:t>«</w:t>
      </w:r>
      <w:r w:rsidRPr="007E205C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B0520E" w:rsidRPr="007E205C">
        <w:rPr>
          <w:rFonts w:ascii="Times New Roman" w:hAnsi="Times New Roman" w:cs="Times New Roman"/>
          <w:sz w:val="24"/>
          <w:szCs w:val="24"/>
        </w:rPr>
        <w:t>»</w:t>
      </w:r>
      <w:r w:rsidRPr="007E205C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80E" w:rsidRPr="007E205C" w:rsidRDefault="00943340" w:rsidP="0009747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205C">
        <w:rPr>
          <w:rFonts w:ascii="Times New Roman" w:hAnsi="Times New Roman"/>
          <w:b/>
          <w:sz w:val="24"/>
          <w:szCs w:val="24"/>
          <w:lang w:val="ru-RU"/>
        </w:rPr>
        <w:t>Специалист</w:t>
      </w:r>
      <w:r w:rsidR="00B5380E" w:rsidRPr="007E205C">
        <w:rPr>
          <w:rFonts w:ascii="Times New Roman" w:hAnsi="Times New Roman"/>
          <w:b/>
          <w:sz w:val="24"/>
          <w:szCs w:val="24"/>
        </w:rPr>
        <w:t xml:space="preserve"> </w:t>
      </w:r>
      <w:r w:rsidR="00B5380E" w:rsidRPr="007E205C">
        <w:rPr>
          <w:rFonts w:ascii="Times New Roman" w:hAnsi="Times New Roman"/>
          <w:sz w:val="24"/>
          <w:szCs w:val="24"/>
        </w:rPr>
        <w:t xml:space="preserve">в пределах функциональной компетенции, исходя из установленных полномочий,  может оказывать </w:t>
      </w:r>
      <w:r w:rsidR="00097474" w:rsidRPr="007E205C">
        <w:rPr>
          <w:rFonts w:ascii="Times New Roman" w:hAnsi="Times New Roman"/>
          <w:b/>
          <w:sz w:val="24"/>
          <w:szCs w:val="24"/>
        </w:rPr>
        <w:t>государственные услуги:</w:t>
      </w:r>
    </w:p>
    <w:p w:rsidR="00386358" w:rsidRPr="007E205C" w:rsidRDefault="00386358" w:rsidP="0009747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E205C">
        <w:t>-</w:t>
      </w:r>
      <w:r w:rsidR="00263843" w:rsidRPr="007E205C">
        <w:t> </w:t>
      </w:r>
      <w:r w:rsidRPr="007E205C">
        <w:t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386358" w:rsidRPr="007E205C" w:rsidRDefault="00386358" w:rsidP="0009747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E205C">
        <w:t>-</w:t>
      </w:r>
      <w:r w:rsidR="00263843" w:rsidRPr="007E205C">
        <w:t> </w:t>
      </w:r>
      <w:r w:rsidRPr="007E205C">
        <w:t>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B5380E" w:rsidRPr="007E205C" w:rsidRDefault="00386358" w:rsidP="0009747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E205C">
        <w:t>-</w:t>
      </w:r>
      <w:r w:rsidR="00263843" w:rsidRPr="007E205C">
        <w:t> </w:t>
      </w:r>
      <w:r w:rsidRPr="007E205C">
        <w:t>иные услуги, в соответствии с законодательством Российской Федерации</w:t>
      </w:r>
      <w:r w:rsidR="00B5380E" w:rsidRPr="007E205C">
        <w:t>.</w:t>
      </w:r>
    </w:p>
    <w:p w:rsidR="00B5380E" w:rsidRPr="007E205C" w:rsidRDefault="00B5380E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887BB4" w:rsidP="008912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887BB4" w:rsidRPr="007E205C" w:rsidRDefault="00887BB4" w:rsidP="008912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5C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E205C" w:rsidRDefault="00EF5C51" w:rsidP="0009747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</w:t>
      </w:r>
      <w:r w:rsidRPr="007E205C">
        <w:rPr>
          <w:sz w:val="24"/>
          <w:szCs w:val="24"/>
        </w:rPr>
        <w:t xml:space="preserve"> </w:t>
      </w:r>
      <w:r w:rsidR="00943340" w:rsidRPr="007E205C"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="00887BB4" w:rsidRPr="007E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BB4" w:rsidRPr="007E205C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C00EF5" w:rsidRPr="007E205C" w:rsidRDefault="00C00EF5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выполнени</w:t>
      </w:r>
      <w:r w:rsidR="00D13AB2" w:rsidRPr="007E205C">
        <w:rPr>
          <w:rFonts w:ascii="Times New Roman" w:hAnsi="Times New Roman" w:cs="Times New Roman"/>
          <w:sz w:val="24"/>
          <w:szCs w:val="24"/>
        </w:rPr>
        <w:t>е</w:t>
      </w:r>
      <w:r w:rsidRPr="007E205C">
        <w:rPr>
          <w:rFonts w:ascii="Times New Roman" w:hAnsi="Times New Roman" w:cs="Times New Roman"/>
          <w:sz w:val="24"/>
          <w:szCs w:val="24"/>
        </w:rPr>
        <w:t xml:space="preserve">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="00B0520E" w:rsidRPr="007E205C">
        <w:rPr>
          <w:rFonts w:ascii="Times New Roman" w:hAnsi="Times New Roman" w:cs="Times New Roman"/>
          <w:sz w:val="24"/>
          <w:szCs w:val="24"/>
        </w:rPr>
        <w:t>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выполняем</w:t>
      </w:r>
      <w:r w:rsidR="00D13AB2" w:rsidRPr="007E205C">
        <w:rPr>
          <w:rFonts w:ascii="Times New Roman" w:hAnsi="Times New Roman" w:cs="Times New Roman"/>
          <w:sz w:val="24"/>
          <w:szCs w:val="24"/>
        </w:rPr>
        <w:t>ый</w:t>
      </w:r>
      <w:r w:rsidRPr="007E205C">
        <w:rPr>
          <w:rFonts w:ascii="Times New Roman" w:hAnsi="Times New Roman" w:cs="Times New Roman"/>
          <w:sz w:val="24"/>
          <w:szCs w:val="24"/>
        </w:rPr>
        <w:t xml:space="preserve"> объем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воевременност</w:t>
      </w:r>
      <w:r w:rsidR="00D13AB2" w:rsidRPr="007E205C">
        <w:rPr>
          <w:rFonts w:ascii="Times New Roman" w:hAnsi="Times New Roman" w:cs="Times New Roman"/>
          <w:sz w:val="24"/>
          <w:szCs w:val="24"/>
        </w:rPr>
        <w:t>ь</w:t>
      </w:r>
      <w:r w:rsidRPr="007E205C">
        <w:rPr>
          <w:rFonts w:ascii="Times New Roman" w:hAnsi="Times New Roman" w:cs="Times New Roman"/>
          <w:sz w:val="24"/>
          <w:szCs w:val="24"/>
        </w:rPr>
        <w:t xml:space="preserve"> и оперативност</w:t>
      </w:r>
      <w:r w:rsidR="00D13AB2" w:rsidRPr="007E205C">
        <w:rPr>
          <w:rFonts w:ascii="Times New Roman" w:hAnsi="Times New Roman" w:cs="Times New Roman"/>
          <w:sz w:val="24"/>
          <w:szCs w:val="24"/>
        </w:rPr>
        <w:t>ь</w:t>
      </w:r>
      <w:r w:rsidRPr="007E205C">
        <w:rPr>
          <w:rFonts w:ascii="Times New Roman" w:hAnsi="Times New Roman" w:cs="Times New Roman"/>
          <w:sz w:val="24"/>
          <w:szCs w:val="24"/>
        </w:rPr>
        <w:t xml:space="preserve"> выполнения поручений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качеств</w:t>
      </w:r>
      <w:r w:rsidR="00D13AB2" w:rsidRPr="007E205C">
        <w:rPr>
          <w:rFonts w:ascii="Times New Roman" w:hAnsi="Times New Roman" w:cs="Times New Roman"/>
          <w:sz w:val="24"/>
          <w:szCs w:val="24"/>
        </w:rPr>
        <w:t>о</w:t>
      </w:r>
      <w:r w:rsidRPr="007E205C">
        <w:rPr>
          <w:rFonts w:ascii="Times New Roman" w:hAnsi="Times New Roman" w:cs="Times New Roman"/>
          <w:sz w:val="24"/>
          <w:szCs w:val="24"/>
        </w:rPr>
        <w:t xml:space="preserve">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профессиональн</w:t>
      </w:r>
      <w:r w:rsidR="00D13AB2" w:rsidRPr="007E205C">
        <w:rPr>
          <w:rFonts w:ascii="Times New Roman" w:hAnsi="Times New Roman" w:cs="Times New Roman"/>
          <w:sz w:val="24"/>
          <w:szCs w:val="24"/>
        </w:rPr>
        <w:t>ая</w:t>
      </w:r>
      <w:r w:rsidRPr="007E205C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D13AB2" w:rsidRPr="007E205C">
        <w:rPr>
          <w:rFonts w:ascii="Times New Roman" w:hAnsi="Times New Roman" w:cs="Times New Roman"/>
          <w:sz w:val="24"/>
          <w:szCs w:val="24"/>
        </w:rPr>
        <w:t>ь</w:t>
      </w:r>
      <w:r w:rsidRPr="007E205C">
        <w:rPr>
          <w:rFonts w:ascii="Times New Roman" w:hAnsi="Times New Roman" w:cs="Times New Roman"/>
          <w:sz w:val="24"/>
          <w:szCs w:val="24"/>
        </w:rPr>
        <w:t xml:space="preserve">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способност</w:t>
      </w:r>
      <w:r w:rsidR="00D13AB2" w:rsidRPr="007E205C">
        <w:rPr>
          <w:rFonts w:ascii="Times New Roman" w:hAnsi="Times New Roman" w:cs="Times New Roman"/>
          <w:sz w:val="24"/>
          <w:szCs w:val="24"/>
        </w:rPr>
        <w:t>ь</w:t>
      </w:r>
      <w:r w:rsidRPr="007E205C">
        <w:rPr>
          <w:rFonts w:ascii="Times New Roman" w:hAnsi="Times New Roman" w:cs="Times New Roman"/>
          <w:sz w:val="24"/>
          <w:szCs w:val="24"/>
        </w:rPr>
        <w:t xml:space="preserve">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lastRenderedPageBreak/>
        <w:t>творческ</w:t>
      </w:r>
      <w:r w:rsidR="00D13AB2" w:rsidRPr="007E205C">
        <w:rPr>
          <w:rFonts w:ascii="Times New Roman" w:hAnsi="Times New Roman" w:cs="Times New Roman"/>
          <w:sz w:val="24"/>
          <w:szCs w:val="24"/>
        </w:rPr>
        <w:t>ий</w:t>
      </w:r>
      <w:r w:rsidRPr="007E205C">
        <w:rPr>
          <w:rFonts w:ascii="Times New Roman" w:hAnsi="Times New Roman" w:cs="Times New Roman"/>
          <w:sz w:val="24"/>
          <w:szCs w:val="24"/>
        </w:rPr>
        <w:t xml:space="preserve"> подход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5C">
        <w:rPr>
          <w:rFonts w:ascii="Times New Roman" w:hAnsi="Times New Roman" w:cs="Times New Roman"/>
          <w:sz w:val="24"/>
          <w:szCs w:val="24"/>
        </w:rPr>
        <w:t>осознани</w:t>
      </w:r>
      <w:r w:rsidR="00D13AB2" w:rsidRPr="007E205C">
        <w:rPr>
          <w:rFonts w:ascii="Times New Roman" w:hAnsi="Times New Roman" w:cs="Times New Roman"/>
          <w:sz w:val="24"/>
          <w:szCs w:val="24"/>
        </w:rPr>
        <w:t>е</w:t>
      </w:r>
      <w:r w:rsidRPr="007E205C">
        <w:rPr>
          <w:rFonts w:ascii="Times New Roman" w:hAnsi="Times New Roman" w:cs="Times New Roman"/>
          <w:sz w:val="24"/>
          <w:szCs w:val="24"/>
        </w:rPr>
        <w:t xml:space="preserve"> ответственности за последствия своих действий</w:t>
      </w:r>
      <w:r w:rsidR="00B073F7" w:rsidRPr="007E205C">
        <w:rPr>
          <w:rFonts w:ascii="Times New Roman" w:hAnsi="Times New Roman" w:cs="Times New Roman"/>
          <w:sz w:val="24"/>
          <w:szCs w:val="24"/>
        </w:rPr>
        <w:t xml:space="preserve"> и принимаемых решений</w:t>
      </w:r>
      <w:r w:rsidRPr="007E205C">
        <w:rPr>
          <w:rFonts w:ascii="Times New Roman" w:hAnsi="Times New Roman" w:cs="Times New Roman"/>
          <w:sz w:val="24"/>
          <w:szCs w:val="24"/>
        </w:rPr>
        <w:t>.</w:t>
      </w:r>
    </w:p>
    <w:p w:rsidR="00887BB4" w:rsidRPr="007E205C" w:rsidRDefault="00887BB4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8C" w:rsidRPr="00661CA1" w:rsidRDefault="0037508C" w:rsidP="008912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7508C" w:rsidRPr="00661CA1" w:rsidSect="00124E04">
      <w:headerReference w:type="default" r:id="rId15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C1" w:rsidRDefault="007556C1" w:rsidP="00A20A7D">
      <w:r>
        <w:separator/>
      </w:r>
    </w:p>
  </w:endnote>
  <w:endnote w:type="continuationSeparator" w:id="0">
    <w:p w:rsidR="007556C1" w:rsidRDefault="007556C1" w:rsidP="00A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C1" w:rsidRDefault="007556C1" w:rsidP="00A20A7D">
      <w:r>
        <w:separator/>
      </w:r>
    </w:p>
  </w:footnote>
  <w:footnote w:type="continuationSeparator" w:id="0">
    <w:p w:rsidR="007556C1" w:rsidRDefault="007556C1" w:rsidP="00A2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18939"/>
      <w:docPartObj>
        <w:docPartGallery w:val="Page Numbers (Top of Page)"/>
        <w:docPartUnique/>
      </w:docPartObj>
    </w:sdtPr>
    <w:sdtEndPr/>
    <w:sdtContent>
      <w:p w:rsidR="00A20A7D" w:rsidRDefault="00A20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53">
          <w:rPr>
            <w:noProof/>
          </w:rPr>
          <w:t>7</w:t>
        </w:r>
        <w:r>
          <w:fldChar w:fldCharType="end"/>
        </w:r>
      </w:p>
    </w:sdtContent>
  </w:sdt>
  <w:p w:rsidR="00A20A7D" w:rsidRDefault="00A20A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E4"/>
    <w:multiLevelType w:val="multilevel"/>
    <w:tmpl w:val="4AA61A4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B321C3B"/>
    <w:multiLevelType w:val="hybridMultilevel"/>
    <w:tmpl w:val="DBDC3998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207B9F"/>
    <w:multiLevelType w:val="hybridMultilevel"/>
    <w:tmpl w:val="9056BE2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A33508"/>
    <w:multiLevelType w:val="hybridMultilevel"/>
    <w:tmpl w:val="6CAA45F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D31F07"/>
    <w:multiLevelType w:val="multilevel"/>
    <w:tmpl w:val="74E0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076711"/>
    <w:multiLevelType w:val="multilevel"/>
    <w:tmpl w:val="5F3AA8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5A16D0B"/>
    <w:multiLevelType w:val="hybridMultilevel"/>
    <w:tmpl w:val="26A284FC"/>
    <w:lvl w:ilvl="0" w:tplc="26389A14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D3106B4"/>
    <w:multiLevelType w:val="hybridMultilevel"/>
    <w:tmpl w:val="A7C0D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13B2F"/>
    <w:rsid w:val="00025690"/>
    <w:rsid w:val="00034AA5"/>
    <w:rsid w:val="00047C32"/>
    <w:rsid w:val="00091D62"/>
    <w:rsid w:val="00093F43"/>
    <w:rsid w:val="00097474"/>
    <w:rsid w:val="000D7EEA"/>
    <w:rsid w:val="000E0D63"/>
    <w:rsid w:val="000E49B2"/>
    <w:rsid w:val="000E7EC1"/>
    <w:rsid w:val="00103D00"/>
    <w:rsid w:val="00107529"/>
    <w:rsid w:val="001077E3"/>
    <w:rsid w:val="0011128F"/>
    <w:rsid w:val="00124E04"/>
    <w:rsid w:val="001307BA"/>
    <w:rsid w:val="00137192"/>
    <w:rsid w:val="00137D3E"/>
    <w:rsid w:val="001449C5"/>
    <w:rsid w:val="00144CC6"/>
    <w:rsid w:val="001725BB"/>
    <w:rsid w:val="0018004A"/>
    <w:rsid w:val="00191090"/>
    <w:rsid w:val="001C384F"/>
    <w:rsid w:val="001F0257"/>
    <w:rsid w:val="00220FBF"/>
    <w:rsid w:val="002228F1"/>
    <w:rsid w:val="00225AC6"/>
    <w:rsid w:val="0024625D"/>
    <w:rsid w:val="002527FF"/>
    <w:rsid w:val="002536A1"/>
    <w:rsid w:val="00263843"/>
    <w:rsid w:val="00266355"/>
    <w:rsid w:val="00275B58"/>
    <w:rsid w:val="002B6C27"/>
    <w:rsid w:val="002E4226"/>
    <w:rsid w:val="002E598D"/>
    <w:rsid w:val="002E607A"/>
    <w:rsid w:val="003079B2"/>
    <w:rsid w:val="003107A9"/>
    <w:rsid w:val="00332AB9"/>
    <w:rsid w:val="0033543D"/>
    <w:rsid w:val="00341C33"/>
    <w:rsid w:val="00342CA2"/>
    <w:rsid w:val="0034403D"/>
    <w:rsid w:val="00360CDA"/>
    <w:rsid w:val="003643A8"/>
    <w:rsid w:val="00367CF6"/>
    <w:rsid w:val="0037508C"/>
    <w:rsid w:val="00386358"/>
    <w:rsid w:val="003B142E"/>
    <w:rsid w:val="003B251A"/>
    <w:rsid w:val="003F0FAD"/>
    <w:rsid w:val="00442F72"/>
    <w:rsid w:val="00447B15"/>
    <w:rsid w:val="00454B2C"/>
    <w:rsid w:val="004B4278"/>
    <w:rsid w:val="004C0853"/>
    <w:rsid w:val="004C20FA"/>
    <w:rsid w:val="004D2647"/>
    <w:rsid w:val="004E69FD"/>
    <w:rsid w:val="004F126B"/>
    <w:rsid w:val="004F79F9"/>
    <w:rsid w:val="00551295"/>
    <w:rsid w:val="0055450D"/>
    <w:rsid w:val="00565619"/>
    <w:rsid w:val="005841A8"/>
    <w:rsid w:val="005841C9"/>
    <w:rsid w:val="005A4AEF"/>
    <w:rsid w:val="005C026B"/>
    <w:rsid w:val="00661CA1"/>
    <w:rsid w:val="0066754A"/>
    <w:rsid w:val="006A51C6"/>
    <w:rsid w:val="006A6C72"/>
    <w:rsid w:val="006B4203"/>
    <w:rsid w:val="006B5E82"/>
    <w:rsid w:val="006C70FD"/>
    <w:rsid w:val="006C7679"/>
    <w:rsid w:val="006D381F"/>
    <w:rsid w:val="006D4298"/>
    <w:rsid w:val="00702660"/>
    <w:rsid w:val="00707D7F"/>
    <w:rsid w:val="00754172"/>
    <w:rsid w:val="007556C1"/>
    <w:rsid w:val="007563C8"/>
    <w:rsid w:val="007779FF"/>
    <w:rsid w:val="007940FC"/>
    <w:rsid w:val="007B6434"/>
    <w:rsid w:val="007E205C"/>
    <w:rsid w:val="007E5122"/>
    <w:rsid w:val="007F4899"/>
    <w:rsid w:val="008037B9"/>
    <w:rsid w:val="00813D81"/>
    <w:rsid w:val="00833B21"/>
    <w:rsid w:val="00853166"/>
    <w:rsid w:val="00857B0B"/>
    <w:rsid w:val="0087448F"/>
    <w:rsid w:val="00887BB4"/>
    <w:rsid w:val="00891291"/>
    <w:rsid w:val="008B6B98"/>
    <w:rsid w:val="008B706E"/>
    <w:rsid w:val="008C0B22"/>
    <w:rsid w:val="008E507D"/>
    <w:rsid w:val="00943340"/>
    <w:rsid w:val="009436D9"/>
    <w:rsid w:val="00967FA6"/>
    <w:rsid w:val="00980546"/>
    <w:rsid w:val="0099210D"/>
    <w:rsid w:val="00992E75"/>
    <w:rsid w:val="009C3909"/>
    <w:rsid w:val="009E3580"/>
    <w:rsid w:val="009E6010"/>
    <w:rsid w:val="00A20A7D"/>
    <w:rsid w:val="00A20BD8"/>
    <w:rsid w:val="00A30D74"/>
    <w:rsid w:val="00A36204"/>
    <w:rsid w:val="00A37CA8"/>
    <w:rsid w:val="00A737F2"/>
    <w:rsid w:val="00AB12E5"/>
    <w:rsid w:val="00AE5DD9"/>
    <w:rsid w:val="00AF7007"/>
    <w:rsid w:val="00B0520E"/>
    <w:rsid w:val="00B073F7"/>
    <w:rsid w:val="00B5380E"/>
    <w:rsid w:val="00B64147"/>
    <w:rsid w:val="00B76C7C"/>
    <w:rsid w:val="00B82B0F"/>
    <w:rsid w:val="00BA7868"/>
    <w:rsid w:val="00BB700F"/>
    <w:rsid w:val="00BE0B85"/>
    <w:rsid w:val="00BF156C"/>
    <w:rsid w:val="00C00EF5"/>
    <w:rsid w:val="00C07822"/>
    <w:rsid w:val="00C15B1D"/>
    <w:rsid w:val="00C35C6E"/>
    <w:rsid w:val="00C35F66"/>
    <w:rsid w:val="00C44EE5"/>
    <w:rsid w:val="00C775E1"/>
    <w:rsid w:val="00C84FBA"/>
    <w:rsid w:val="00CD51D5"/>
    <w:rsid w:val="00CE688C"/>
    <w:rsid w:val="00D03224"/>
    <w:rsid w:val="00D066EE"/>
    <w:rsid w:val="00D13AB2"/>
    <w:rsid w:val="00D17CFF"/>
    <w:rsid w:val="00D17FC7"/>
    <w:rsid w:val="00D26CF2"/>
    <w:rsid w:val="00D27E8F"/>
    <w:rsid w:val="00D50644"/>
    <w:rsid w:val="00D53C75"/>
    <w:rsid w:val="00D70020"/>
    <w:rsid w:val="00D805E9"/>
    <w:rsid w:val="00D826ED"/>
    <w:rsid w:val="00DE127F"/>
    <w:rsid w:val="00E227F3"/>
    <w:rsid w:val="00E25CDB"/>
    <w:rsid w:val="00E41745"/>
    <w:rsid w:val="00E41FA3"/>
    <w:rsid w:val="00E43E07"/>
    <w:rsid w:val="00E7247A"/>
    <w:rsid w:val="00E859B3"/>
    <w:rsid w:val="00EA4885"/>
    <w:rsid w:val="00EC1EBB"/>
    <w:rsid w:val="00EC35E5"/>
    <w:rsid w:val="00ED7AEA"/>
    <w:rsid w:val="00EE02D1"/>
    <w:rsid w:val="00EE32F9"/>
    <w:rsid w:val="00EE649A"/>
    <w:rsid w:val="00EF5C51"/>
    <w:rsid w:val="00F24AE4"/>
    <w:rsid w:val="00F577DF"/>
    <w:rsid w:val="00F61640"/>
    <w:rsid w:val="00FA40C0"/>
    <w:rsid w:val="00FB7810"/>
    <w:rsid w:val="00FC28DC"/>
    <w:rsid w:val="00FC297C"/>
    <w:rsid w:val="00FC3BE4"/>
    <w:rsid w:val="00FD2B32"/>
    <w:rsid w:val="00FD32FA"/>
    <w:rsid w:val="00FF0395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332AB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locked/>
    <w:rsid w:val="00332AB9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rsid w:val="00034AA5"/>
    <w:pPr>
      <w:spacing w:after="120"/>
    </w:pPr>
  </w:style>
  <w:style w:type="character" w:customStyle="1" w:styleId="a7">
    <w:name w:val="Основной текст Знак"/>
    <w:basedOn w:val="a0"/>
    <w:link w:val="a6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34A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7007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1E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EB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20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A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64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332AB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locked/>
    <w:rsid w:val="00332AB9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rsid w:val="00034AA5"/>
    <w:pPr>
      <w:spacing w:after="120"/>
    </w:pPr>
  </w:style>
  <w:style w:type="character" w:customStyle="1" w:styleId="a7">
    <w:name w:val="Основной текст Знак"/>
    <w:basedOn w:val="a0"/>
    <w:link w:val="a6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34A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34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7007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1E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EB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20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A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64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C3F509448E26E83F33700BF894D6A0325ED04E557DF68287E6C3918AC245756CC91760AC50F4l3N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095FFD1B13FC3EF59E81558B97E6821EDCFC3087D2CGDk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095FFD1B13FC3EF59E81558B97E6821EDCFC3087D2CGDk0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3B841DF39D8697D46FE6B6AAA36E59AB6EA596FAD0B13FC3EF59E81558B97E6821EDCFC3087C2EGDk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EA596FAD0B13FC3EF59E81558B97E6821EDCFC3087C29GD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2220-CFDB-4CF0-85EA-6E44348E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10</cp:revision>
  <cp:lastPrinted>2025-10-30T03:59:00Z</cp:lastPrinted>
  <dcterms:created xsi:type="dcterms:W3CDTF">2025-05-22T23:32:00Z</dcterms:created>
  <dcterms:modified xsi:type="dcterms:W3CDTF">2025-10-30T04:00:00Z</dcterms:modified>
</cp:coreProperties>
</file>